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FBA0" w14:textId="77777777" w:rsidR="00C340DF" w:rsidRDefault="0031344D">
      <w:r>
        <w:rPr>
          <w:rFonts w:ascii="Calibri" w:hAnsi="Calibri" w:cs="Calibri"/>
          <w:color w:val="000000"/>
          <w:sz w:val="24"/>
          <w:szCs w:val="24"/>
          <w:u w:val="single"/>
          <w:lang w:val="it-IT" w:eastAsia="it-IT"/>
        </w:rPr>
        <w:t>ALLEGATO 1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  <w:t xml:space="preserve">     </w:t>
      </w:r>
      <w: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stanza di Partecipazione</w:t>
      </w:r>
    </w:p>
    <w:p w14:paraId="2DC3F447" w14:textId="77777777" w:rsidR="0021567E" w:rsidRPr="0021567E" w:rsidRDefault="00D323B4" w:rsidP="0021567E">
      <w:pPr>
        <w:widowControl w:val="0"/>
        <w:tabs>
          <w:tab w:val="left" w:pos="1733"/>
        </w:tabs>
        <w:autoSpaceDE w:val="0"/>
        <w:spacing w:line="259" w:lineRule="auto"/>
        <w:ind w:right="284"/>
        <w:jc w:val="both"/>
        <w:rPr>
          <w:rFonts w:asciiTheme="minorHAnsi" w:eastAsia="Calibri" w:hAnsiTheme="minorHAnsi" w:cstheme="minorHAnsi"/>
          <w:b/>
          <w:i/>
          <w:iCs/>
        </w:rPr>
      </w:pPr>
      <w:bookmarkStart w:id="0" w:name="_Hlk111021540"/>
      <w:r w:rsidRPr="006E057F">
        <w:rPr>
          <w:rFonts w:asciiTheme="minorHAnsi" w:eastAsia="Calibri" w:hAnsiTheme="minorHAnsi" w:cstheme="minorHAnsi"/>
          <w:b/>
          <w:i/>
          <w:iCs/>
        </w:rPr>
        <w:t xml:space="preserve">PER LA SELEZIONE </w:t>
      </w:r>
      <w:r w:rsidR="0082215C" w:rsidRPr="006E057F">
        <w:rPr>
          <w:rFonts w:asciiTheme="minorHAnsi" w:eastAsia="Calibri" w:hAnsiTheme="minorHAnsi" w:cstheme="minorHAnsi"/>
          <w:b/>
          <w:i/>
          <w:iCs/>
        </w:rPr>
        <w:t xml:space="preserve">DOCENTE INTERNO PER LA SELEZIONE DI </w:t>
      </w:r>
      <w:r w:rsidR="0082215C" w:rsidRPr="006E057F">
        <w:rPr>
          <w:rFonts w:asciiTheme="minorHAnsi" w:hAnsiTheme="minorHAnsi" w:cstheme="minorHAnsi"/>
          <w:b/>
        </w:rPr>
        <w:t xml:space="preserve">N. </w:t>
      </w:r>
      <w:proofErr w:type="gramStart"/>
      <w:r w:rsidR="0021567E">
        <w:rPr>
          <w:rFonts w:asciiTheme="minorHAnsi" w:hAnsiTheme="minorHAnsi" w:cstheme="minorHAnsi"/>
          <w:b/>
        </w:rPr>
        <w:t xml:space="preserve">10 </w:t>
      </w:r>
      <w:r w:rsidR="0082215C" w:rsidRPr="006E057F">
        <w:rPr>
          <w:rFonts w:asciiTheme="minorHAnsi" w:hAnsiTheme="minorHAnsi" w:cstheme="minorHAnsi"/>
          <w:b/>
        </w:rPr>
        <w:t xml:space="preserve"> INCARICHI</w:t>
      </w:r>
      <w:proofErr w:type="gramEnd"/>
      <w:r w:rsidR="0082215C" w:rsidRPr="006E057F">
        <w:rPr>
          <w:rFonts w:asciiTheme="minorHAnsi" w:hAnsiTheme="minorHAnsi" w:cstheme="minorHAnsi"/>
          <w:b/>
        </w:rPr>
        <w:t xml:space="preserve"> INDIVIDUALI </w:t>
      </w:r>
      <w:r w:rsidR="0021567E">
        <w:rPr>
          <w:rFonts w:asciiTheme="minorHAnsi" w:hAnsiTheme="minorHAnsi" w:cstheme="minorHAnsi"/>
          <w:b/>
        </w:rPr>
        <w:t xml:space="preserve">PER ESPERTO </w:t>
      </w:r>
      <w:r w:rsidR="0021567E" w:rsidRPr="0021567E">
        <w:rPr>
          <w:rFonts w:asciiTheme="minorHAnsi" w:hAnsiTheme="minorHAnsi" w:cstheme="minorHAnsi"/>
          <w:b/>
          <w:u w:val="single"/>
        </w:rPr>
        <w:t>PERCORSI FORMATIVI E LABORATORIALI AFFERENTI A DIVERSE DISCIPLINE E TEMATICHE IN COERENZA CON GLI OBIETTIVI SPECIFICI DELL’INTERVENTO E A RAFFORZAMENTO DEL CURRICOLO SCOLASTIC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D323B4" w:rsidRPr="00D323B4" w14:paraId="3E3EDE9C" w14:textId="77777777" w:rsidTr="00215E74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bookmarkEnd w:id="0"/>
          <w:p w14:paraId="775A694D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86B2EB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ADCA0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D323B4" w:rsidRPr="00D323B4" w14:paraId="6EAFF568" w14:textId="77777777" w:rsidTr="00215E74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E383" w14:textId="7457D2C0" w:rsidR="00D323B4" w:rsidRPr="00D323B4" w:rsidRDefault="00215E74" w:rsidP="00D323B4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165C" w14:textId="153FF39C" w:rsidR="00D323B4" w:rsidRPr="00D323B4" w:rsidRDefault="00215E74" w:rsidP="00D323B4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Azioni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di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prevenz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e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contrasto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ella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ispers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scolastica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7E44" w14:textId="020C64EA" w:rsidR="00D323B4" w:rsidRPr="00D323B4" w:rsidRDefault="00215E74" w:rsidP="00A231E0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6F667689" w14:textId="77777777" w:rsidR="00C340DF" w:rsidRDefault="00C340DF">
      <w:pPr>
        <w:tabs>
          <w:tab w:val="left" w:pos="-426"/>
        </w:tabs>
        <w:jc w:val="center"/>
        <w:rPr>
          <w:rFonts w:ascii="Calibri" w:eastAsia="Calibri" w:hAnsi="Calibri" w:cs="Calibri"/>
          <w:b/>
          <w:bCs/>
          <w:sz w:val="8"/>
          <w:szCs w:val="8"/>
          <w:lang w:val="it-IT"/>
        </w:rPr>
      </w:pPr>
    </w:p>
    <w:p w14:paraId="48DE6B5E" w14:textId="77777777" w:rsidR="00C340DF" w:rsidRDefault="0031344D">
      <w:pPr>
        <w:jc w:val="right"/>
      </w:pP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-3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D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r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g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en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 xml:space="preserve">e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c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c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o</w:t>
      </w:r>
    </w:p>
    <w:p w14:paraId="17C9C9E5" w14:textId="77777777" w:rsidR="00C340DF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Liceo Artistico Catalano</w:t>
      </w:r>
    </w:p>
    <w:p w14:paraId="33531A61" w14:textId="77777777" w:rsidR="0031201B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Palermo</w:t>
      </w:r>
    </w:p>
    <w:p w14:paraId="1627B9F5" w14:textId="77777777" w:rsidR="0031201B" w:rsidRDefault="0031201B">
      <w:pPr>
        <w:ind w:left="1298"/>
        <w:jc w:val="right"/>
      </w:pPr>
      <w:r>
        <w:rPr>
          <w:rFonts w:ascii="Calibri" w:eastAsia="Arial" w:hAnsi="Calibri" w:cs="Calibri"/>
          <w:sz w:val="22"/>
          <w:szCs w:val="22"/>
          <w:lang w:val="it-IT"/>
        </w:rPr>
        <w:t>Pasl01000v@istruzione.it</w:t>
      </w:r>
    </w:p>
    <w:p w14:paraId="0D15A0C2" w14:textId="77777777" w:rsidR="00C340DF" w:rsidRDefault="00C340DF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</w:p>
    <w:p w14:paraId="11C4E129" w14:textId="77777777" w:rsidR="00C340DF" w:rsidRDefault="0031344D">
      <w:pPr>
        <w:ind w:left="116" w:right="68"/>
        <w:jc w:val="both"/>
      </w:pP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 I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La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so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oscr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t</w:t>
      </w:r>
      <w:r>
        <w:rPr>
          <w:rFonts w:ascii="Calibri" w:eastAsia="Arial" w:hAnsi="Calibri" w:cs="Calibri"/>
          <w:b/>
          <w:spacing w:val="-2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a</w:t>
      </w:r>
    </w:p>
    <w:tbl>
      <w:tblPr>
        <w:tblW w:w="10039" w:type="dxa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99"/>
        <w:gridCol w:w="142"/>
        <w:gridCol w:w="372"/>
        <w:gridCol w:w="53"/>
        <w:gridCol w:w="1648"/>
        <w:gridCol w:w="850"/>
        <w:gridCol w:w="163"/>
        <w:gridCol w:w="42"/>
        <w:gridCol w:w="1070"/>
        <w:gridCol w:w="427"/>
        <w:gridCol w:w="140"/>
        <w:gridCol w:w="567"/>
        <w:gridCol w:w="425"/>
        <w:gridCol w:w="709"/>
        <w:gridCol w:w="1793"/>
      </w:tblGrid>
      <w:tr w:rsidR="00C340DF" w14:paraId="0FCB4DE3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E9B9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3769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3C47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44C64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4061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35F49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4B5F786" w14:textId="77777777">
        <w:trPr>
          <w:trHeight w:val="510"/>
        </w:trPr>
        <w:tc>
          <w:tcPr>
            <w:tcW w:w="1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7B33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c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2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e</w:t>
            </w:r>
          </w:p>
        </w:tc>
        <w:tc>
          <w:tcPr>
            <w:tcW w:w="3270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21B57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3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FCFD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-9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-14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41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49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45E63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1D1C9FFC" w14:textId="77777777">
        <w:trPr>
          <w:trHeight w:val="510"/>
        </w:trPr>
        <w:tc>
          <w:tcPr>
            <w:tcW w:w="17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976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12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D8449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8BDC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i 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R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sidenza</w:t>
            </w:r>
          </w:p>
        </w:tc>
        <w:tc>
          <w:tcPr>
            <w:tcW w:w="292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4A220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5C399EEF" w14:textId="77777777">
        <w:trPr>
          <w:trHeight w:val="510"/>
        </w:trPr>
        <w:tc>
          <w:tcPr>
            <w:tcW w:w="220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251D9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V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P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rs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°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.</w:t>
            </w:r>
          </w:p>
        </w:tc>
        <w:tc>
          <w:tcPr>
            <w:tcW w:w="5332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AE0BA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C12D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p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AAE3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9831028" w14:textId="77777777">
        <w:trPr>
          <w:trHeight w:val="510"/>
        </w:trPr>
        <w:tc>
          <w:tcPr>
            <w:tcW w:w="21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330E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Status professionale</w:t>
            </w:r>
          </w:p>
        </w:tc>
        <w:tc>
          <w:tcPr>
            <w:tcW w:w="271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723D3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5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60157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Titolo di studio</w:t>
            </w:r>
          </w:p>
        </w:tc>
        <w:tc>
          <w:tcPr>
            <w:tcW w:w="363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E161C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07184601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F9C2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o</w:t>
            </w:r>
          </w:p>
        </w:tc>
        <w:tc>
          <w:tcPr>
            <w:tcW w:w="271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68B44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9765C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36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E8C46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0FF00797" w14:textId="77777777" w:rsidR="00C340DF" w:rsidRDefault="00C340DF">
      <w:pPr>
        <w:rPr>
          <w:rFonts w:ascii="Calibri" w:hAnsi="Calibri" w:cs="Calibri"/>
          <w:sz w:val="22"/>
          <w:szCs w:val="22"/>
          <w:lang w:val="it-IT"/>
        </w:rPr>
      </w:pPr>
    </w:p>
    <w:p w14:paraId="065FE089" w14:textId="77777777" w:rsidR="00C340DF" w:rsidRDefault="0031344D">
      <w:pPr>
        <w:spacing w:after="240"/>
        <w:ind w:left="113" w:right="68"/>
        <w:jc w:val="center"/>
      </w:pP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C</w:t>
      </w:r>
      <w:r>
        <w:rPr>
          <w:rFonts w:ascii="Calibri" w:eastAsia="Arial" w:hAnsi="Calibri" w:cs="Calibri"/>
          <w:b/>
          <w:spacing w:val="-1"/>
          <w:sz w:val="24"/>
          <w:szCs w:val="24"/>
          <w:lang w:val="it-IT"/>
        </w:rPr>
        <w:t>H</w:t>
      </w: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I</w:t>
      </w:r>
      <w:r>
        <w:rPr>
          <w:rFonts w:ascii="Calibri" w:eastAsia="Arial" w:hAnsi="Calibri" w:cs="Calibri"/>
          <w:b/>
          <w:spacing w:val="-1"/>
          <w:sz w:val="24"/>
          <w:szCs w:val="24"/>
          <w:lang w:val="it-IT"/>
        </w:rPr>
        <w:t>ED</w:t>
      </w:r>
      <w:r>
        <w:rPr>
          <w:rFonts w:ascii="Calibri" w:eastAsia="Arial" w:hAnsi="Calibri" w:cs="Calibri"/>
          <w:b/>
          <w:sz w:val="24"/>
          <w:szCs w:val="24"/>
          <w:lang w:val="it-IT"/>
        </w:rPr>
        <w:t>E</w:t>
      </w:r>
    </w:p>
    <w:p w14:paraId="27358F7C" w14:textId="39955912" w:rsidR="00C340DF" w:rsidRDefault="0031344D">
      <w:pPr>
        <w:tabs>
          <w:tab w:val="left" w:pos="567"/>
        </w:tabs>
        <w:spacing w:after="120"/>
        <w:ind w:left="567" w:right="68" w:hanging="454"/>
        <w:jc w:val="both"/>
      </w:pPr>
      <w:r>
        <w:rPr>
          <w:rFonts w:ascii="Calibri" w:eastAsia="Arial" w:hAnsi="Calibri" w:cs="Calibri"/>
          <w:bCs/>
          <w:sz w:val="22"/>
          <w:szCs w:val="22"/>
          <w:lang w:val="it-IT"/>
        </w:rPr>
        <w:t>|_|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ab/>
        <w:t>DI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ESSER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MMESSO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PROCEDURA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DI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bCs/>
          <w:spacing w:val="-2"/>
          <w:sz w:val="22"/>
          <w:szCs w:val="22"/>
          <w:lang w:val="it-IT"/>
        </w:rPr>
        <w:t>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EZ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ON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E </w:t>
      </w:r>
      <w:proofErr w:type="gramStart"/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RECLUTAMENTO </w:t>
      </w:r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PER</w:t>
      </w:r>
      <w:proofErr w:type="gramEnd"/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215E74">
        <w:rPr>
          <w:rFonts w:ascii="Calibri" w:eastAsia="Calibri" w:hAnsi="Calibri" w:cs="Calibri"/>
          <w:sz w:val="22"/>
          <w:szCs w:val="22"/>
          <w:lang w:val="it-IT"/>
        </w:rPr>
        <w:t>IL SEGUENTE RUOLO</w:t>
      </w:r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DI PROGETTO</w:t>
      </w:r>
      <w:r w:rsidR="0082215C">
        <w:rPr>
          <w:rFonts w:ascii="Calibri" w:eastAsia="Calibri" w:hAnsi="Calibri" w:cs="Calibri"/>
          <w:sz w:val="22"/>
          <w:szCs w:val="22"/>
          <w:lang w:val="it-IT"/>
        </w:rPr>
        <w:t xml:space="preserve"> ( completare) </w:t>
      </w:r>
      <w:r>
        <w:rPr>
          <w:rFonts w:ascii="Calibri" w:eastAsia="Arial" w:hAnsi="Calibri" w:cs="Calibri"/>
          <w:bCs/>
          <w:i/>
          <w:iCs/>
          <w:spacing w:val="1"/>
          <w:sz w:val="22"/>
          <w:szCs w:val="22"/>
          <w:lang w:val="it-IT"/>
        </w:rPr>
        <w:t>:</w:t>
      </w:r>
    </w:p>
    <w:tbl>
      <w:tblPr>
        <w:tblStyle w:val="TableNormal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5"/>
        <w:gridCol w:w="2603"/>
        <w:gridCol w:w="2442"/>
        <w:gridCol w:w="2008"/>
      </w:tblGrid>
      <w:tr w:rsidR="006E057F" w:rsidRPr="00EF1256" w14:paraId="5EA24BFF" w14:textId="4FA14878" w:rsidTr="006E057F">
        <w:trPr>
          <w:trHeight w:val="222"/>
        </w:trPr>
        <w:tc>
          <w:tcPr>
            <w:tcW w:w="1480" w:type="pct"/>
            <w:shd w:val="clear" w:color="auto" w:fill="D9D9D9" w:themeFill="background1" w:themeFillShade="D9"/>
          </w:tcPr>
          <w:p w14:paraId="4CCE45DD" w14:textId="77777777" w:rsidR="006E057F" w:rsidRPr="00D323B4" w:rsidRDefault="006E057F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323B4">
              <w:rPr>
                <w:rFonts w:asciiTheme="minorHAnsi" w:hAnsiTheme="minorHAnsi" w:cstheme="minorHAnsi"/>
                <w:b/>
              </w:rPr>
              <w:t>Figura</w:t>
            </w:r>
          </w:p>
        </w:tc>
        <w:tc>
          <w:tcPr>
            <w:tcW w:w="1299" w:type="pct"/>
            <w:shd w:val="clear" w:color="auto" w:fill="D9D9D9" w:themeFill="background1" w:themeFillShade="D9"/>
          </w:tcPr>
          <w:p w14:paraId="205B0382" w14:textId="55B44C4D" w:rsidR="006E057F" w:rsidRPr="00EF1256" w:rsidRDefault="0021567E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OLO</w:t>
            </w:r>
          </w:p>
        </w:tc>
        <w:tc>
          <w:tcPr>
            <w:tcW w:w="1219" w:type="pct"/>
            <w:shd w:val="clear" w:color="auto" w:fill="D9D9D9" w:themeFill="background1" w:themeFillShade="D9"/>
          </w:tcPr>
          <w:p w14:paraId="365A2B42" w14:textId="0FA50E0B" w:rsidR="006E057F" w:rsidRDefault="0021567E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IETTIVO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7965F38A" w14:textId="05118F0B" w:rsidR="006E057F" w:rsidRDefault="0021567E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hAnsiTheme="minorHAnsi" w:cstheme="minorHAnsi"/>
                <w:b/>
              </w:rPr>
              <w:t>ATTIVITÀ PROPOST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6E057F" w:rsidRPr="00B02EE3" w14:paraId="6E338925" w14:textId="573CEE11" w:rsidTr="006E057F">
        <w:trPr>
          <w:trHeight w:val="418"/>
        </w:trPr>
        <w:tc>
          <w:tcPr>
            <w:tcW w:w="1480" w:type="pct"/>
            <w:vAlign w:val="center"/>
          </w:tcPr>
          <w:p w14:paraId="134A5134" w14:textId="773477D0" w:rsidR="006E057F" w:rsidRPr="00B02EE3" w:rsidRDefault="0021567E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</w:rPr>
            </w:pPr>
            <w:r w:rsidRPr="00D739F9">
              <w:rPr>
                <w:rFonts w:ascii="Calibri" w:hAnsi="Calibri" w:cs="Calibri"/>
                <w:color w:val="000000"/>
                <w:lang w:eastAsia="it-IT"/>
              </w:rPr>
              <w:t>Percorsi formativi e laboratoriali co-curricolari</w:t>
            </w:r>
          </w:p>
        </w:tc>
        <w:tc>
          <w:tcPr>
            <w:tcW w:w="1299" w:type="pct"/>
          </w:tcPr>
          <w:p w14:paraId="2519EA05" w14:textId="4AA62979" w:rsidR="006E057F" w:rsidRPr="00B02EE3" w:rsidRDefault="0021567E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RTO</w:t>
            </w:r>
          </w:p>
        </w:tc>
        <w:tc>
          <w:tcPr>
            <w:tcW w:w="1219" w:type="pct"/>
          </w:tcPr>
          <w:p w14:paraId="2394EBCB" w14:textId="77777777" w:rsidR="006E057F" w:rsidRPr="00B02EE3" w:rsidRDefault="006E057F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2" w:type="pct"/>
          </w:tcPr>
          <w:p w14:paraId="5785E29B" w14:textId="77777777" w:rsidR="006E057F" w:rsidRPr="00B02EE3" w:rsidRDefault="006E057F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1579F7F" w14:textId="77777777" w:rsidR="00C340DF" w:rsidRDefault="00C340DF">
      <w:pPr>
        <w:pStyle w:val="Paragrafoelenco"/>
        <w:tabs>
          <w:tab w:val="left" w:pos="-426"/>
        </w:tabs>
        <w:ind w:left="976" w:right="-113" w:hanging="1276"/>
        <w:rPr>
          <w:rFonts w:ascii="Calibri" w:hAnsi="Calibri" w:cs="Calibri"/>
          <w:i/>
          <w:iCs/>
          <w:sz w:val="12"/>
          <w:szCs w:val="12"/>
        </w:rPr>
      </w:pPr>
    </w:p>
    <w:p w14:paraId="598EAEF1" w14:textId="62707744" w:rsidR="00C340DF" w:rsidRPr="0003255A" w:rsidRDefault="0082215C" w:rsidP="0082215C">
      <w:pPr>
        <w:spacing w:before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03255A">
        <w:rPr>
          <w:rFonts w:ascii="Calibri" w:hAnsi="Calibri" w:cs="Calibri"/>
          <w:b/>
          <w:sz w:val="22"/>
          <w:szCs w:val="22"/>
          <w:lang w:val="it-IT"/>
        </w:rPr>
        <w:t xml:space="preserve">Periodo di svolgimento delle attività </w:t>
      </w:r>
      <w:r w:rsidR="0003255A" w:rsidRPr="0003255A">
        <w:rPr>
          <w:rFonts w:ascii="Calibri" w:hAnsi="Calibri" w:cs="Calibri"/>
          <w:b/>
          <w:sz w:val="22"/>
          <w:szCs w:val="22"/>
          <w:lang w:val="it-IT"/>
        </w:rPr>
        <w:t>(BARRARE LA/E VOCE/I DI INTERESSE)</w:t>
      </w:r>
    </w:p>
    <w:tbl>
      <w:tblPr>
        <w:tblStyle w:val="TableNormal"/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4"/>
        <w:gridCol w:w="1491"/>
        <w:gridCol w:w="1701"/>
        <w:gridCol w:w="1701"/>
        <w:gridCol w:w="1705"/>
      </w:tblGrid>
      <w:tr w:rsidR="0021567E" w14:paraId="4820268B" w14:textId="2B4439B4" w:rsidTr="0021567E">
        <w:trPr>
          <w:trHeight w:val="224"/>
        </w:trPr>
        <w:tc>
          <w:tcPr>
            <w:tcW w:w="1699" w:type="pct"/>
            <w:shd w:val="clear" w:color="auto" w:fill="D9D9D9" w:themeFill="background1" w:themeFillShade="D9"/>
          </w:tcPr>
          <w:p w14:paraId="615E8B42" w14:textId="2F2C4BAB" w:rsidR="0021567E" w:rsidRPr="00D323B4" w:rsidRDefault="0021567E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03114211" w14:textId="4AA24AA3" w:rsidR="0021567E" w:rsidRDefault="0021567E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rare</w:t>
            </w:r>
          </w:p>
        </w:tc>
        <w:tc>
          <w:tcPr>
            <w:tcW w:w="2555" w:type="pct"/>
            <w:gridSpan w:val="3"/>
            <w:shd w:val="clear" w:color="auto" w:fill="D9D9D9" w:themeFill="background1" w:themeFillShade="D9"/>
          </w:tcPr>
          <w:p w14:paraId="517F3F45" w14:textId="77777777" w:rsidR="0021567E" w:rsidRDefault="0021567E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IZIONI</w:t>
            </w:r>
          </w:p>
        </w:tc>
      </w:tr>
      <w:tr w:rsidR="0021567E" w14:paraId="7EEC6873" w14:textId="3DB925CC" w:rsidTr="0021567E">
        <w:trPr>
          <w:trHeight w:val="422"/>
        </w:trPr>
        <w:tc>
          <w:tcPr>
            <w:tcW w:w="1699" w:type="pct"/>
            <w:vAlign w:val="center"/>
          </w:tcPr>
          <w:p w14:paraId="14738E53" w14:textId="0C168A86" w:rsidR="0021567E" w:rsidRPr="00D323B4" w:rsidRDefault="0021567E" w:rsidP="0082215C">
            <w:pPr>
              <w:pStyle w:val="TableParagraph"/>
              <w:spacing w:before="119"/>
              <w:ind w:left="1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E-MAGGIO</w:t>
            </w:r>
          </w:p>
        </w:tc>
        <w:tc>
          <w:tcPr>
            <w:tcW w:w="746" w:type="pct"/>
          </w:tcPr>
          <w:p w14:paraId="3027B8E1" w14:textId="4F162B87" w:rsidR="0021567E" w:rsidRDefault="0021567E" w:rsidP="002B493D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</w:p>
        </w:tc>
        <w:tc>
          <w:tcPr>
            <w:tcW w:w="851" w:type="pct"/>
            <w:vAlign w:val="center"/>
          </w:tcPr>
          <w:p w14:paraId="26FA28E5" w14:textId="0801F780" w:rsidR="0021567E" w:rsidRDefault="0021567E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pct"/>
            <w:vAlign w:val="center"/>
          </w:tcPr>
          <w:p w14:paraId="440D92CD" w14:textId="4E808D8A" w:rsidR="0021567E" w:rsidRDefault="0021567E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pct"/>
            <w:vAlign w:val="center"/>
          </w:tcPr>
          <w:p w14:paraId="79275AE3" w14:textId="34C2CF22" w:rsidR="0021567E" w:rsidRDefault="0021567E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1567E" w14:paraId="46CD1852" w14:textId="2E909C0D" w:rsidTr="0021567E">
        <w:trPr>
          <w:trHeight w:val="422"/>
        </w:trPr>
        <w:tc>
          <w:tcPr>
            <w:tcW w:w="1699" w:type="pct"/>
            <w:vAlign w:val="center"/>
          </w:tcPr>
          <w:p w14:paraId="4E700660" w14:textId="29E9E9ED" w:rsidR="0021567E" w:rsidRPr="00D323B4" w:rsidRDefault="0021567E" w:rsidP="0003255A">
            <w:pPr>
              <w:pStyle w:val="TableParagraph"/>
              <w:spacing w:before="119"/>
              <w:ind w:left="10"/>
              <w:jc w:val="left"/>
              <w:rPr>
                <w:rFonts w:cstheme="minorHAnsi"/>
                <w:b/>
              </w:rPr>
            </w:pPr>
            <w:r w:rsidRPr="0003255A">
              <w:rPr>
                <w:rFonts w:asciiTheme="minorHAnsi" w:hAnsiTheme="minorHAnsi" w:cstheme="minorHAnsi"/>
              </w:rPr>
              <w:t>GIUGNO</w:t>
            </w:r>
            <w:r>
              <w:rPr>
                <w:rFonts w:asciiTheme="minorHAnsi" w:hAnsiTheme="minorHAnsi" w:cstheme="minorHAnsi"/>
              </w:rPr>
              <w:t>-LUGLIO</w:t>
            </w:r>
          </w:p>
        </w:tc>
        <w:tc>
          <w:tcPr>
            <w:tcW w:w="746" w:type="pct"/>
          </w:tcPr>
          <w:p w14:paraId="3AB181CB" w14:textId="2090AB7E" w:rsidR="0021567E" w:rsidRDefault="0021567E" w:rsidP="000325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19DDD59D" w14:textId="06EA8565" w:rsidR="0021567E" w:rsidRDefault="0021567E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pct"/>
            <w:vAlign w:val="center"/>
          </w:tcPr>
          <w:p w14:paraId="553261E7" w14:textId="6E0C2345" w:rsidR="0021567E" w:rsidRDefault="0021567E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pct"/>
            <w:vAlign w:val="center"/>
          </w:tcPr>
          <w:p w14:paraId="47A96133" w14:textId="62B1F504" w:rsidR="0021567E" w:rsidRDefault="0021567E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</w:tr>
    </w:tbl>
    <w:p w14:paraId="51DA2B4B" w14:textId="77777777" w:rsidR="00C340DF" w:rsidRDefault="0031344D">
      <w:pPr>
        <w:spacing w:before="120"/>
        <w:ind w:left="113" w:right="68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 tal fine, valendosi delle disposizioni di cui all'art. 46 e 47 del DPR 28/12/2000 n. 445, consapevole delle sanzioni stabilite per le false attestazioni e mendaci dichiarazioni, previste dal Codice Penale e dalle Leggi speciali in materia e preso atto dei contenuti dell’Avviso di selezione</w:t>
      </w:r>
    </w:p>
    <w:p w14:paraId="39BBAA9F" w14:textId="77777777" w:rsidR="00C340DF" w:rsidRDefault="0031344D">
      <w:pPr>
        <w:spacing w:before="240" w:after="120"/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DICHIARA</w:t>
      </w:r>
    </w:p>
    <w:p w14:paraId="6F8D6F73" w14:textId="77777777" w:rsidR="00C340DF" w:rsidRDefault="0031344D">
      <w:pPr>
        <w:spacing w:before="120" w:after="120"/>
        <w:ind w:left="116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Sotto la personale responsabilità di:</w:t>
      </w:r>
    </w:p>
    <w:p w14:paraId="1FF978E1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in possesso della cittadinanza italiana o di uno degli Stati membri dell’Unione europea;</w:t>
      </w:r>
    </w:p>
    <w:p w14:paraId="409F0B02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godere dei diritti civili e politici;</w:t>
      </w:r>
    </w:p>
    <w:p w14:paraId="30761934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3DB1B2B0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lastRenderedPageBreak/>
        <w:t>essere a conoscenza di non essere sottoposto a procedimenti penali;</w:t>
      </w:r>
    </w:p>
    <w:p w14:paraId="6520D8C3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8288DFA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in possesso del titolo di studio e de requisiti specifici di ammissione richiesti dall’ Avviso di selezione;</w:t>
      </w:r>
    </w:p>
    <w:p w14:paraId="06DB8132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ver preso visione dell’Avviso e di approvarne senza riserva ogni contenuto;</w:t>
      </w:r>
    </w:p>
    <w:p w14:paraId="2DF818AE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i essere consapevole che può anche non ricevere alcun incarico/contratto.</w:t>
      </w:r>
    </w:p>
    <w:p w14:paraId="21D7A9EC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699E8CFC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aver preso visione dell’informativa di cui all’art. 11 dell’Avviso;</w:t>
      </w:r>
    </w:p>
    <w:p w14:paraId="02939FFA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46CFA08" w14:textId="77777777" w:rsidR="00A57AC1" w:rsidRPr="005547BF" w:rsidRDefault="00A57AC1" w:rsidP="00A57AC1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3C0F84D" w14:textId="77777777" w:rsidR="00A57AC1" w:rsidRPr="005547BF" w:rsidRDefault="00A57AC1" w:rsidP="00A57AC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osseder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requisiti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ammission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alla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selezion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oggett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nell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specific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di: </w:t>
      </w:r>
    </w:p>
    <w:p w14:paraId="6D02620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F77D8BA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3C208F4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45DE20A7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597805B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50240D28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1219992A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B15ADBB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9B6D81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468CDF9E" w14:textId="77777777" w:rsidR="00A57AC1" w:rsidRPr="005547BF" w:rsidRDefault="00A57AC1" w:rsidP="00A57AC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56B9481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bookmarkStart w:id="1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1"/>
    <w:p w14:paraId="2B2CE61E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proofErr w:type="spellStart"/>
      <w:r w:rsidRPr="001729AB">
        <w:rPr>
          <w:rFonts w:cstheme="minorHAnsi"/>
          <w:i/>
          <w:iCs/>
          <w:highlight w:val="yellow"/>
        </w:rPr>
        <w:t>D.Lgs.</w:t>
      </w:r>
      <w:proofErr w:type="spellEnd"/>
      <w:r w:rsidRPr="001729AB">
        <w:rPr>
          <w:rFonts w:cstheme="minorHAnsi"/>
          <w:i/>
          <w:iCs/>
          <w:highlight w:val="yellow"/>
        </w:rPr>
        <w:t xml:space="preserve">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7484CAC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bookmarkStart w:id="2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2"/>
    <w:p w14:paraId="25648293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BF1F721" w14:textId="77777777" w:rsidR="00A57AC1" w:rsidRDefault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CA26988" w14:textId="77777777" w:rsidR="00C340DF" w:rsidRDefault="0031344D">
      <w:pPr>
        <w:spacing w:before="240" w:after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Come previsto dall’Avviso, allega:</w:t>
      </w:r>
    </w:p>
    <w:p w14:paraId="6DB75740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lastRenderedPageBreak/>
        <w:t>Modello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 xml:space="preserve"> “Scheda di autovalutazione” </w:t>
      </w:r>
      <w:r>
        <w:rPr>
          <w:rFonts w:ascii="Calibri" w:hAnsi="Calibri" w:cs="Calibri"/>
          <w:sz w:val="22"/>
          <w:szCs w:val="22"/>
          <w:lang w:val="it-IT"/>
        </w:rPr>
        <w:t>(ALLEGATO 2);</w:t>
      </w:r>
    </w:p>
    <w:p w14:paraId="2D9B3214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Modello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 xml:space="preserve"> “Dichiarazione sostitutiva di certificazioni” </w:t>
      </w:r>
      <w:r>
        <w:rPr>
          <w:rFonts w:ascii="Calibri" w:hAnsi="Calibri" w:cs="Calibri"/>
          <w:sz w:val="22"/>
          <w:szCs w:val="22"/>
          <w:lang w:val="it-IT"/>
        </w:rPr>
        <w:t>(ALLEGATO 3)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;</w:t>
      </w:r>
    </w:p>
    <w:p w14:paraId="35DCFE9C" w14:textId="77777777" w:rsidR="00C340DF" w:rsidRDefault="0031344D">
      <w:pPr>
        <w:pStyle w:val="Paragrafoelenco"/>
        <w:numPr>
          <w:ilvl w:val="0"/>
          <w:numId w:val="1"/>
        </w:numPr>
        <w:tabs>
          <w:tab w:val="left" w:pos="2582"/>
        </w:tabs>
        <w:spacing w:line="276" w:lineRule="auto"/>
        <w:ind w:right="68"/>
        <w:jc w:val="both"/>
      </w:pPr>
      <w:r>
        <w:rPr>
          <w:rFonts w:ascii="Calibri" w:eastAsia="Calibri" w:hAnsi="Calibri" w:cs="Calibri"/>
          <w:i/>
          <w:iCs/>
          <w:sz w:val="22"/>
          <w:szCs w:val="22"/>
          <w:lang w:val="it-IT"/>
        </w:rPr>
        <w:t>Curriculum vitae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redatto su formato europeo</w:t>
      </w:r>
      <w:r w:rsidR="0031201B">
        <w:rPr>
          <w:rFonts w:ascii="Calibri" w:eastAsia="Calibri" w:hAnsi="Calibri" w:cs="Calibri"/>
          <w:sz w:val="22"/>
          <w:szCs w:val="22"/>
          <w:lang w:val="it-IT"/>
        </w:rPr>
        <w:t xml:space="preserve"> con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titoli</w:t>
      </w:r>
      <w:proofErr w:type="spellEnd"/>
      <w:r w:rsidR="0031201B" w:rsidRPr="00BD7353">
        <w:rPr>
          <w:rFonts w:ascii="Verdana" w:hAnsi="Verdana"/>
          <w:bCs/>
          <w:sz w:val="16"/>
          <w:szCs w:val="18"/>
        </w:rPr>
        <w:t xml:space="preserve">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valutabili</w:t>
      </w:r>
      <w:proofErr w:type="spellEnd"/>
      <w:r w:rsidR="0031201B" w:rsidRPr="00BD7353">
        <w:rPr>
          <w:rFonts w:ascii="Verdana" w:hAnsi="Verdana"/>
          <w:bCs/>
          <w:sz w:val="16"/>
          <w:szCs w:val="18"/>
        </w:rPr>
        <w:t xml:space="preserve">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evidenziati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7A207C3D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Fotocopia del codice fiscale e del documento d’identità in corso di validità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;</w:t>
      </w:r>
    </w:p>
    <w:p w14:paraId="4B4B1AA2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Autorizzazione a svolgere incarico di libera professione, rilasciata dall’ente di appartenenza, se dipendente della Pubblica Amministrazione (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solo per Esperto Esterno</w:t>
      </w:r>
      <w:r>
        <w:rPr>
          <w:rFonts w:ascii="Calibri" w:hAnsi="Calibri" w:cs="Calibri"/>
          <w:sz w:val="22"/>
          <w:szCs w:val="22"/>
          <w:lang w:val="it-IT"/>
        </w:rPr>
        <w:t>).</w:t>
      </w:r>
    </w:p>
    <w:p w14:paraId="1B49970A" w14:textId="77777777" w:rsidR="00C340DF" w:rsidRDefault="00C340DF">
      <w:pPr>
        <w:pStyle w:val="Paragrafoelenco"/>
        <w:ind w:left="851" w:right="68"/>
        <w:jc w:val="both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71341A78" w14:textId="77777777" w:rsidR="00C340DF" w:rsidRDefault="0031344D">
      <w:pPr>
        <w:spacing w:before="240"/>
        <w:ind w:left="113"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 xml:space="preserve">Il/la sottoscritto/a </w:t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 xml:space="preserve">con la presente, ai sensi degli articoli 13 e 23 del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D.Lgs.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196/2003 (di seguito indicato come “Codice Privacy”) e successive modificazioni ed integrazioni,</w:t>
      </w:r>
    </w:p>
    <w:p w14:paraId="76E86480" w14:textId="77777777" w:rsidR="00C340DF" w:rsidRDefault="0031344D">
      <w:pPr>
        <w:spacing w:before="360" w:after="240"/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AUTORIZZA</w:t>
      </w:r>
    </w:p>
    <w:p w14:paraId="4C648CE4" w14:textId="77777777" w:rsidR="00C340DF" w:rsidRDefault="0031201B">
      <w:pPr>
        <w:ind w:left="113"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Il Liceo Artistico E. Catalano</w:t>
      </w:r>
      <w:r w:rsidR="0031344D">
        <w:rPr>
          <w:rFonts w:ascii="Calibri" w:hAnsi="Calibri" w:cs="Calibri"/>
          <w:sz w:val="22"/>
          <w:szCs w:val="22"/>
          <w:lang w:val="it-IT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87DF38D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22F53134" w14:textId="77777777" w:rsidR="0031201B" w:rsidRPr="00211138" w:rsidRDefault="0031201B" w:rsidP="0031201B">
      <w:pPr>
        <w:pStyle w:val="Standard"/>
        <w:spacing w:before="10"/>
        <w:rPr>
          <w:rFonts w:asciiTheme="minorHAnsi" w:hAnsiTheme="minorHAnsi" w:cstheme="minorHAnsi"/>
          <w:sz w:val="22"/>
          <w:szCs w:val="22"/>
        </w:rPr>
      </w:pPr>
      <w:r w:rsidRPr="00211138">
        <w:rPr>
          <w:rFonts w:asciiTheme="minorHAnsi" w:hAnsiTheme="minorHAnsi" w:cstheme="minorHAnsi"/>
          <w:sz w:val="22"/>
          <w:szCs w:val="22"/>
        </w:rPr>
        <w:t xml:space="preserve">Dichiara inoltre di avere preso visione delle </w:t>
      </w:r>
      <w:bookmarkStart w:id="3" w:name="page33R_mcid0"/>
      <w:bookmarkEnd w:id="3"/>
      <w:r w:rsidRPr="00211138">
        <w:rPr>
          <w:rFonts w:asciiTheme="minorHAnsi" w:hAnsiTheme="minorHAnsi" w:cstheme="minorHAnsi"/>
          <w:sz w:val="22"/>
          <w:szCs w:val="22"/>
        </w:rPr>
        <w:t xml:space="preserve">informazioni relative al Decreto </w:t>
      </w:r>
      <w:proofErr w:type="spellStart"/>
      <w:r w:rsidRPr="00211138">
        <w:rPr>
          <w:rFonts w:asciiTheme="minorHAnsi" w:hAnsiTheme="minorHAnsi" w:cstheme="minorHAnsi"/>
          <w:sz w:val="22"/>
          <w:szCs w:val="22"/>
        </w:rPr>
        <w:t>Leg.vo</w:t>
      </w:r>
      <w:proofErr w:type="spellEnd"/>
      <w:r w:rsidRPr="00211138">
        <w:rPr>
          <w:rFonts w:asciiTheme="minorHAnsi" w:hAnsiTheme="minorHAnsi" w:cstheme="minorHAnsi"/>
          <w:sz w:val="22"/>
          <w:szCs w:val="22"/>
        </w:rPr>
        <w:t xml:space="preserve"> 196/2003 “Codice in materia dei dati personali” e ss.mm. pubblicate sul sito dell’Istituto</w:t>
      </w:r>
      <w:bookmarkStart w:id="4" w:name="page33R_mcid3"/>
      <w:bookmarkStart w:id="5" w:name="page33R_mcid4"/>
      <w:bookmarkEnd w:id="4"/>
      <w:bookmarkEnd w:id="5"/>
    </w:p>
    <w:p w14:paraId="336D6E95" w14:textId="77777777" w:rsidR="0031201B" w:rsidRPr="00211138" w:rsidRDefault="0031201B" w:rsidP="0031201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382A0A" w14:textId="77777777" w:rsidR="0031201B" w:rsidRPr="00211138" w:rsidRDefault="0031201B" w:rsidP="0031201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DB1884A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4EC663BC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7AC1" w14:paraId="633760CD" w14:textId="77777777" w:rsidTr="002C4728">
        <w:tc>
          <w:tcPr>
            <w:tcW w:w="4814" w:type="dxa"/>
          </w:tcPr>
          <w:p w14:paraId="2BED1005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e data</w:t>
            </w:r>
          </w:p>
        </w:tc>
        <w:tc>
          <w:tcPr>
            <w:tcW w:w="4814" w:type="dxa"/>
          </w:tcPr>
          <w:p w14:paraId="408C58CC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Partecipante</w:t>
            </w:r>
            <w:proofErr w:type="spellEnd"/>
          </w:p>
        </w:tc>
      </w:tr>
      <w:tr w:rsidR="00A57AC1" w14:paraId="471BDED4" w14:textId="77777777" w:rsidTr="002C4728">
        <w:tc>
          <w:tcPr>
            <w:tcW w:w="4814" w:type="dxa"/>
          </w:tcPr>
          <w:p w14:paraId="5E897861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C0E42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3405797" w14:textId="77777777" w:rsidR="00A57AC1" w:rsidRDefault="00A57AC1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</w:p>
    <w:p w14:paraId="266CF6E7" w14:textId="77777777" w:rsidR="00A57AC1" w:rsidRDefault="00A57AC1">
      <w:pPr>
        <w:suppressAutoHyphens w:val="0"/>
        <w:spacing w:after="160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br w:type="page"/>
      </w:r>
    </w:p>
    <w:p w14:paraId="3D48B47D" w14:textId="77777777" w:rsidR="00C340DF" w:rsidRDefault="0031344D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lastRenderedPageBreak/>
        <w:t>ALLEGATO 2</w:t>
      </w:r>
    </w:p>
    <w:p w14:paraId="0A82DBBC" w14:textId="52EA611F" w:rsidR="00215E74" w:rsidRDefault="00215E74" w:rsidP="00215E74">
      <w:pPr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stanza di Partecipazione</w:t>
      </w:r>
    </w:p>
    <w:p w14:paraId="72492B40" w14:textId="77777777" w:rsidR="0021567E" w:rsidRPr="0021567E" w:rsidRDefault="0021567E" w:rsidP="0021567E">
      <w:pPr>
        <w:widowControl w:val="0"/>
        <w:tabs>
          <w:tab w:val="left" w:pos="1733"/>
        </w:tabs>
        <w:autoSpaceDE w:val="0"/>
        <w:spacing w:line="259" w:lineRule="auto"/>
        <w:ind w:right="284"/>
        <w:jc w:val="both"/>
        <w:rPr>
          <w:rFonts w:asciiTheme="minorHAnsi" w:eastAsia="Calibri" w:hAnsiTheme="minorHAnsi" w:cstheme="minorHAnsi"/>
          <w:b/>
          <w:i/>
          <w:iCs/>
        </w:rPr>
      </w:pPr>
      <w:r w:rsidRPr="006E057F">
        <w:rPr>
          <w:rFonts w:asciiTheme="minorHAnsi" w:eastAsia="Calibri" w:hAnsiTheme="minorHAnsi" w:cstheme="minorHAnsi"/>
          <w:b/>
          <w:i/>
          <w:iCs/>
        </w:rPr>
        <w:t xml:space="preserve">PER LA SELEZIONE DOCENTE INTERNO PER LA SELEZIONE DI </w:t>
      </w:r>
      <w:r w:rsidRPr="006E057F">
        <w:rPr>
          <w:rFonts w:asciiTheme="minorHAnsi" w:hAnsiTheme="minorHAnsi" w:cstheme="minorHAnsi"/>
          <w:b/>
        </w:rPr>
        <w:t xml:space="preserve">N. </w:t>
      </w:r>
      <w:proofErr w:type="gramStart"/>
      <w:r>
        <w:rPr>
          <w:rFonts w:asciiTheme="minorHAnsi" w:hAnsiTheme="minorHAnsi" w:cstheme="minorHAnsi"/>
          <w:b/>
        </w:rPr>
        <w:t xml:space="preserve">10 </w:t>
      </w:r>
      <w:r w:rsidRPr="006E057F">
        <w:rPr>
          <w:rFonts w:asciiTheme="minorHAnsi" w:hAnsiTheme="minorHAnsi" w:cstheme="minorHAnsi"/>
          <w:b/>
        </w:rPr>
        <w:t xml:space="preserve"> INCARICHI</w:t>
      </w:r>
      <w:proofErr w:type="gramEnd"/>
      <w:r w:rsidRPr="006E057F">
        <w:rPr>
          <w:rFonts w:asciiTheme="minorHAnsi" w:hAnsiTheme="minorHAnsi" w:cstheme="minorHAnsi"/>
          <w:b/>
        </w:rPr>
        <w:t xml:space="preserve"> INDIVIDUALI </w:t>
      </w:r>
      <w:r>
        <w:rPr>
          <w:rFonts w:asciiTheme="minorHAnsi" w:hAnsiTheme="minorHAnsi" w:cstheme="minorHAnsi"/>
          <w:b/>
        </w:rPr>
        <w:t xml:space="preserve">PER ESPERTO </w:t>
      </w:r>
      <w:r w:rsidRPr="0021567E">
        <w:rPr>
          <w:rFonts w:asciiTheme="minorHAnsi" w:hAnsiTheme="minorHAnsi" w:cstheme="minorHAnsi"/>
          <w:b/>
          <w:u w:val="single"/>
        </w:rPr>
        <w:t>PERCORSI FORMATIVI E LABORATORIALI AFFERENTI A DIVERSE DISCIPLINE E TEMATICHE IN COERENZA CON GLI OBIETTIVI SPECIFICI DELL’INTERVENTO E A RAFFORZAMENTO DEL CURRICOLO SCOLASTICO</w:t>
      </w:r>
    </w:p>
    <w:p w14:paraId="4E7B91B8" w14:textId="77777777" w:rsidR="00215E74" w:rsidRDefault="00215E74" w:rsidP="00215E74">
      <w:pPr>
        <w:jc w:val="center"/>
        <w:rPr>
          <w:rFonts w:cs="Calibri"/>
          <w:sz w:val="8"/>
          <w:szCs w:val="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215E74" w:rsidRPr="00D323B4" w14:paraId="1D82238B" w14:textId="77777777" w:rsidTr="00C760A3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9213B0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0A2A99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0D32D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215E74" w:rsidRPr="00D323B4" w14:paraId="6780CAA1" w14:textId="77777777" w:rsidTr="00C760A3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4378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205E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Azioni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di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prevenz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e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contrasto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ella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ispers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scolastica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A4D2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5401D779" w14:textId="77777777" w:rsidR="00C340DF" w:rsidRDefault="00C340DF">
      <w:pPr>
        <w:ind w:left="116"/>
        <w:rPr>
          <w:rFonts w:ascii="Calibri" w:eastAsia="Arial" w:hAnsi="Calibri" w:cs="Calibri"/>
          <w:b/>
          <w:sz w:val="12"/>
          <w:szCs w:val="12"/>
          <w:lang w:val="it-IT"/>
        </w:rPr>
      </w:pPr>
    </w:p>
    <w:p w14:paraId="65B41D64" w14:textId="77777777" w:rsidR="00C340DF" w:rsidRDefault="0031344D">
      <w:pPr>
        <w:spacing w:before="120"/>
        <w:ind w:left="113"/>
      </w:pPr>
      <w:r>
        <w:rPr>
          <w:rFonts w:ascii="Calibri" w:eastAsia="Arial" w:hAnsi="Calibri" w:cs="Calibri"/>
          <w:b/>
          <w:sz w:val="22"/>
          <w:szCs w:val="22"/>
          <w:lang w:val="it-IT"/>
        </w:rPr>
        <w:t xml:space="preserve">Il/la sottoscritto/a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>______________________________________________</w:t>
      </w:r>
      <w:r>
        <w:rPr>
          <w:rFonts w:ascii="Calibri" w:eastAsia="Arial" w:hAnsi="Calibri" w:cs="Calibri"/>
          <w:sz w:val="22"/>
          <w:szCs w:val="22"/>
          <w:lang w:val="it-IT"/>
        </w:rPr>
        <w:t xml:space="preserve"> nato/a _____________________</w:t>
      </w:r>
    </w:p>
    <w:p w14:paraId="49D86D67" w14:textId="77777777" w:rsidR="00C340DF" w:rsidRDefault="0031344D">
      <w:pPr>
        <w:spacing w:after="240"/>
        <w:ind w:left="2240" w:firstLine="590"/>
      </w:pPr>
      <w:r>
        <w:rPr>
          <w:rFonts w:ascii="Calibri" w:eastAsia="Arial" w:hAnsi="Calibri" w:cs="Calibri"/>
          <w:vertAlign w:val="superscript"/>
          <w:lang w:val="it-IT"/>
        </w:rPr>
        <w:t>Cognome e Nome del Candidato</w:t>
      </w:r>
    </w:p>
    <w:p w14:paraId="0EE9EDB9" w14:textId="77777777" w:rsidR="00C340DF" w:rsidRDefault="0031344D">
      <w:pPr>
        <w:ind w:left="116"/>
      </w:pPr>
      <w:r>
        <w:rPr>
          <w:rFonts w:ascii="Calibri" w:eastAsia="Arial" w:hAnsi="Calibri" w:cs="Calibri"/>
          <w:bCs/>
          <w:sz w:val="22"/>
          <w:szCs w:val="22"/>
          <w:lang w:val="it-IT"/>
        </w:rPr>
        <w:t xml:space="preserve">Il 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bCs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bCs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lang w:val="it-IT"/>
        </w:rPr>
        <w:t xml:space="preserve"> e residente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   </w:t>
      </w:r>
      <w:r>
        <w:rPr>
          <w:rFonts w:ascii="Calibri" w:eastAsia="Arial" w:hAnsi="Calibri" w:cs="Calibri"/>
          <w:sz w:val="22"/>
          <w:szCs w:val="22"/>
          <w:lang w:val="it-IT"/>
        </w:rPr>
        <w:t>via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     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</w:t>
      </w:r>
    </w:p>
    <w:p w14:paraId="3F519BDD" w14:textId="77777777" w:rsidR="00C340DF" w:rsidRDefault="00C340DF">
      <w:pPr>
        <w:ind w:left="113" w:right="68"/>
        <w:rPr>
          <w:rFonts w:ascii="Calibri" w:eastAsia="Arial" w:hAnsi="Calibri" w:cs="Calibri"/>
          <w:spacing w:val="-1"/>
          <w:sz w:val="22"/>
          <w:szCs w:val="22"/>
          <w:lang w:val="it-IT"/>
        </w:rPr>
      </w:pPr>
    </w:p>
    <w:p w14:paraId="38D535F7" w14:textId="0DCB2AD0" w:rsidR="00C340DF" w:rsidRDefault="0031344D">
      <w:pPr>
        <w:ind w:left="113" w:right="68"/>
        <w:jc w:val="both"/>
      </w:pPr>
      <w:r>
        <w:rPr>
          <w:rFonts w:ascii="Calibri" w:eastAsia="Arial" w:hAnsi="Calibri" w:cs="Calibri"/>
          <w:spacing w:val="-1"/>
          <w:sz w:val="22"/>
          <w:szCs w:val="22"/>
          <w:lang w:val="it-IT"/>
        </w:rPr>
        <w:t xml:space="preserve">considerati i criteri di selezione per la </w:t>
      </w:r>
      <w:r w:rsidR="006E057F">
        <w:rPr>
          <w:rFonts w:ascii="Calibri" w:eastAsia="Arial" w:hAnsi="Calibri" w:cs="Calibri"/>
          <w:spacing w:val="-1"/>
          <w:sz w:val="22"/>
          <w:szCs w:val="22"/>
          <w:lang w:val="it-IT"/>
        </w:rPr>
        <w:t>DOCENTE INTERNO</w:t>
      </w:r>
      <w:r>
        <w:rPr>
          <w:rFonts w:ascii="Calibri" w:eastAsia="Arial" w:hAnsi="Calibri" w:cs="Calibri"/>
          <w:spacing w:val="-1"/>
          <w:sz w:val="22"/>
          <w:szCs w:val="22"/>
          <w:lang w:val="it-IT"/>
        </w:rPr>
        <w:t>,</w:t>
      </w:r>
    </w:p>
    <w:p w14:paraId="668425E9" w14:textId="77777777" w:rsidR="00C340DF" w:rsidRDefault="00C340DF">
      <w:pPr>
        <w:ind w:left="113" w:right="68"/>
        <w:jc w:val="both"/>
        <w:rPr>
          <w:rFonts w:ascii="Calibri" w:eastAsia="Arial" w:hAnsi="Calibri" w:cs="Calibri"/>
          <w:b/>
          <w:spacing w:val="-4"/>
          <w:sz w:val="8"/>
          <w:szCs w:val="8"/>
          <w:lang w:val="it-IT"/>
        </w:rPr>
      </w:pPr>
    </w:p>
    <w:p w14:paraId="76AF4C09" w14:textId="77777777" w:rsidR="00C340DF" w:rsidRDefault="0031344D">
      <w:pPr>
        <w:ind w:left="176" w:hanging="34"/>
        <w:rPr>
          <w:rFonts w:ascii="Calibri" w:eastAsia="Arial" w:hAnsi="Calibri" w:cs="Calibri"/>
          <w:b/>
          <w:spacing w:val="-4"/>
          <w:sz w:val="22"/>
          <w:szCs w:val="22"/>
          <w:lang w:val="it-IT"/>
        </w:rPr>
      </w:pPr>
      <w:r>
        <w:rPr>
          <w:rFonts w:ascii="Calibri" w:eastAsia="Arial" w:hAnsi="Calibri" w:cs="Calibri"/>
          <w:b/>
          <w:spacing w:val="-4"/>
          <w:sz w:val="22"/>
          <w:szCs w:val="22"/>
          <w:lang w:val="it-IT"/>
        </w:rPr>
        <w:t>dichiara di possedere i seguenti titoli:</w:t>
      </w:r>
    </w:p>
    <w:p w14:paraId="3E04E0CB" w14:textId="77777777" w:rsidR="00C340DF" w:rsidRDefault="00C340DF">
      <w:pPr>
        <w:ind w:left="176" w:hanging="34"/>
        <w:rPr>
          <w:rFonts w:ascii="Calibri" w:eastAsia="Arial" w:hAnsi="Calibri" w:cs="Calibri"/>
          <w:b/>
          <w:spacing w:val="-4"/>
          <w:sz w:val="12"/>
          <w:szCs w:val="12"/>
          <w:lang w:val="it-IT"/>
        </w:rPr>
      </w:pPr>
    </w:p>
    <w:tbl>
      <w:tblPr>
        <w:tblStyle w:val="TableNormal"/>
        <w:tblW w:w="51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6098"/>
        <w:gridCol w:w="1059"/>
        <w:gridCol w:w="689"/>
        <w:gridCol w:w="687"/>
        <w:gridCol w:w="685"/>
      </w:tblGrid>
      <w:tr w:rsidR="00DE04AA" w:rsidRPr="003953D6" w14:paraId="23C6F8DD" w14:textId="77777777" w:rsidTr="00B30175">
        <w:trPr>
          <w:trHeight w:val="1192"/>
        </w:trPr>
        <w:tc>
          <w:tcPr>
            <w:tcW w:w="545" w:type="pct"/>
          </w:tcPr>
          <w:p w14:paraId="5C309865" w14:textId="77777777" w:rsidR="00DE04AA" w:rsidRPr="003953D6" w:rsidRDefault="00DE04AA" w:rsidP="00B30175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2947" w:type="pct"/>
          </w:tcPr>
          <w:p w14:paraId="4F5353ED" w14:textId="77777777" w:rsidR="00DE04AA" w:rsidRPr="003953D6" w:rsidRDefault="00DE04AA" w:rsidP="00C72BDB">
            <w:pPr>
              <w:pStyle w:val="TableParagraph"/>
              <w:spacing w:line="206" w:lineRule="exact"/>
              <w:ind w:left="109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escrizione</w:t>
            </w:r>
          </w:p>
        </w:tc>
        <w:tc>
          <w:tcPr>
            <w:tcW w:w="512" w:type="pct"/>
            <w:vAlign w:val="center"/>
          </w:tcPr>
          <w:p w14:paraId="4AC780E4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unteggi</w:t>
            </w:r>
          </w:p>
        </w:tc>
        <w:tc>
          <w:tcPr>
            <w:tcW w:w="333" w:type="pct"/>
            <w:vAlign w:val="center"/>
          </w:tcPr>
          <w:p w14:paraId="62A883D7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Autovalutazione del candidato</w:t>
            </w:r>
          </w:p>
        </w:tc>
        <w:tc>
          <w:tcPr>
            <w:tcW w:w="332" w:type="pct"/>
            <w:vAlign w:val="center"/>
          </w:tcPr>
          <w:p w14:paraId="75D6C736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Pagina Curriculum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BA56956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Valutazione della commissione</w:t>
            </w:r>
          </w:p>
        </w:tc>
      </w:tr>
      <w:tr w:rsidR="00DE04AA" w:rsidRPr="003953D6" w14:paraId="33284C7F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2345E9FD" w14:textId="77777777" w:rsidR="00DE04AA" w:rsidRPr="003953D6" w:rsidRDefault="00DE04AA" w:rsidP="00DE04AA">
            <w:pPr>
              <w:pStyle w:val="TableParagraph"/>
              <w:ind w:left="-5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tudio</w:t>
            </w:r>
          </w:p>
        </w:tc>
        <w:tc>
          <w:tcPr>
            <w:tcW w:w="2947" w:type="pct"/>
          </w:tcPr>
          <w:p w14:paraId="4C2E4F20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10/110 e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ode</w:t>
            </w:r>
          </w:p>
        </w:tc>
        <w:tc>
          <w:tcPr>
            <w:tcW w:w="512" w:type="pct"/>
            <w:vAlign w:val="center"/>
          </w:tcPr>
          <w:p w14:paraId="279E4BA7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33" w:type="pct"/>
            <w:vAlign w:val="center"/>
          </w:tcPr>
          <w:p w14:paraId="7EC91503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3382202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B7D5B67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43C12B50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C0B78F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4F2C1A28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di laurea (vecchio ordinamento / specialistica /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10/110</w:t>
            </w:r>
          </w:p>
        </w:tc>
        <w:tc>
          <w:tcPr>
            <w:tcW w:w="512" w:type="pct"/>
            <w:vAlign w:val="center"/>
          </w:tcPr>
          <w:p w14:paraId="69F4517C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333" w:type="pct"/>
            <w:vAlign w:val="center"/>
          </w:tcPr>
          <w:p w14:paraId="5CE703E5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58D6014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ABAAB8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2EF9D39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4A76710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0529CA33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di laurea (vecchio ordinamento / specialistica /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mpresa tr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09/100</w:t>
            </w:r>
          </w:p>
        </w:tc>
        <w:tc>
          <w:tcPr>
            <w:tcW w:w="512" w:type="pct"/>
            <w:vAlign w:val="center"/>
          </w:tcPr>
          <w:p w14:paraId="2F3EC3E5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333" w:type="pct"/>
            <w:vAlign w:val="center"/>
          </w:tcPr>
          <w:p w14:paraId="15EDF8F8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574EE39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1E40062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2D09D752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D6F639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254C16BC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</w:p>
          <w:p w14:paraId="7310E856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magistrale)</w:t>
            </w:r>
            <w:r w:rsidRPr="003953D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nseguito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equipollente</w:t>
            </w:r>
            <w:r w:rsidRPr="003953D6">
              <w:rPr>
                <w:rFonts w:asciiTheme="minorHAnsi" w:hAnsiTheme="minorHAnsi" w:cstheme="minorHAnsi"/>
                <w:spacing w:val="-56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Inferior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12" w:type="pct"/>
            <w:vAlign w:val="center"/>
          </w:tcPr>
          <w:p w14:paraId="6AAE145D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333" w:type="pct"/>
            <w:vAlign w:val="center"/>
          </w:tcPr>
          <w:p w14:paraId="33502DFF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6014CEE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AF11045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12076F12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D963DBA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37CAF9B6" w14:textId="77777777" w:rsidR="00DE04AA" w:rsidRPr="003953D6" w:rsidRDefault="00DE04AA" w:rsidP="00DE04AA">
            <w:pPr>
              <w:pStyle w:val="TableParagraph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equipollente al Diploma di II grado (solo in caso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igure che non richiedono il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).</w:t>
            </w:r>
          </w:p>
        </w:tc>
        <w:tc>
          <w:tcPr>
            <w:tcW w:w="512" w:type="pct"/>
            <w:vAlign w:val="center"/>
          </w:tcPr>
          <w:p w14:paraId="00DA9FC0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3</w:t>
            </w:r>
          </w:p>
        </w:tc>
        <w:tc>
          <w:tcPr>
            <w:tcW w:w="333" w:type="pct"/>
            <w:vAlign w:val="center"/>
          </w:tcPr>
          <w:p w14:paraId="5E2F3A0D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4D2F27E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ADB50C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0F9AF446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423CB39F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2DC3A970" w14:textId="77777777" w:rsidR="00DE04AA" w:rsidRPr="003953D6" w:rsidRDefault="00DE04AA" w:rsidP="00DE04AA">
            <w:pPr>
              <w:pStyle w:val="TableParagraph"/>
              <w:spacing w:before="107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ttorato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ricerca.</w:t>
            </w:r>
          </w:p>
        </w:tc>
        <w:tc>
          <w:tcPr>
            <w:tcW w:w="512" w:type="pct"/>
            <w:vAlign w:val="center"/>
          </w:tcPr>
          <w:p w14:paraId="4647FCE3" w14:textId="77777777" w:rsidR="00DE04AA" w:rsidRPr="00DE04AA" w:rsidRDefault="00DE04AA" w:rsidP="00DE04AA">
            <w:pPr>
              <w:pStyle w:val="TableParagraph"/>
              <w:spacing w:before="6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  <w:p w14:paraId="52BD6A14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8)</w:t>
            </w:r>
          </w:p>
        </w:tc>
        <w:tc>
          <w:tcPr>
            <w:tcW w:w="333" w:type="pct"/>
            <w:vAlign w:val="center"/>
          </w:tcPr>
          <w:p w14:paraId="479B6465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F675C72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B524E84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4118B299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4699DE7F" w14:textId="77777777" w:rsidR="00DE04AA" w:rsidRPr="003953D6" w:rsidRDefault="00DE04AA" w:rsidP="0031344D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fica</w:t>
            </w:r>
          </w:p>
        </w:tc>
        <w:tc>
          <w:tcPr>
            <w:tcW w:w="2947" w:type="pct"/>
          </w:tcPr>
          <w:p w14:paraId="17F98967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Istituzioni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colastiche PON – POR (minimo 30 ore - rivolta agli alunn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gramStart"/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ti)</w:t>
            </w:r>
            <w:r w:rsidR="004B02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="004B0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2AF" w:rsidRPr="00DC13CF">
              <w:rPr>
                <w:rFonts w:asciiTheme="minorHAnsi" w:hAnsiTheme="minorHAnsi" w:cstheme="minorHAnsi"/>
                <w:b/>
                <w:sz w:val="17"/>
              </w:rPr>
              <w:t>profilo Facilitatore/Valutatore</w:t>
            </w:r>
          </w:p>
        </w:tc>
        <w:tc>
          <w:tcPr>
            <w:tcW w:w="512" w:type="pct"/>
            <w:vAlign w:val="center"/>
          </w:tcPr>
          <w:p w14:paraId="5B18F109" w14:textId="77777777" w:rsidR="00DE04AA" w:rsidRPr="00DE04AA" w:rsidRDefault="00DE04AA" w:rsidP="00DE04AA">
            <w:pPr>
              <w:pStyle w:val="TableParagraph"/>
              <w:spacing w:before="102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57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  <w:p w14:paraId="66E3BE15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40)</w:t>
            </w:r>
          </w:p>
        </w:tc>
        <w:tc>
          <w:tcPr>
            <w:tcW w:w="333" w:type="pct"/>
            <w:vAlign w:val="center"/>
          </w:tcPr>
          <w:p w14:paraId="4A002756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2F1E3D0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4BD66AD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1C50630C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B886774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6AF5BF1B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Istituzion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colastiche, ad esclusione PON – POR (minimo 30 ore -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 xml:space="preserve">rivolta agli </w:t>
            </w:r>
            <w:proofErr w:type="gramStart"/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alunni)</w:t>
            </w:r>
            <w:r w:rsidR="004B02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="004B02AF" w:rsidRPr="00DC13CF">
              <w:rPr>
                <w:rFonts w:asciiTheme="minorHAnsi" w:hAnsiTheme="minorHAnsi" w:cstheme="minorHAnsi"/>
                <w:b/>
                <w:sz w:val="17"/>
              </w:rPr>
              <w:t xml:space="preserve"> profilo Funzione Strumentale, Animatore Digitale, Team di animazione digitale, Referente Invalsi</w:t>
            </w:r>
          </w:p>
        </w:tc>
        <w:tc>
          <w:tcPr>
            <w:tcW w:w="512" w:type="pct"/>
            <w:vAlign w:val="center"/>
          </w:tcPr>
          <w:p w14:paraId="70B15349" w14:textId="77777777" w:rsidR="00DE04AA" w:rsidRPr="00DE04AA" w:rsidRDefault="00DE04AA" w:rsidP="00DE04AA">
            <w:pPr>
              <w:pStyle w:val="TableParagraph"/>
              <w:spacing w:before="102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5DD507B0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30)</w:t>
            </w:r>
          </w:p>
        </w:tc>
        <w:tc>
          <w:tcPr>
            <w:tcW w:w="333" w:type="pct"/>
            <w:vAlign w:val="center"/>
          </w:tcPr>
          <w:p w14:paraId="5094C1A1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5D51D65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BD598B7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5BAD8774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52F49089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0B59B50F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Enti Pubblic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30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0B83B966" w14:textId="77777777" w:rsidR="00DE04AA" w:rsidRPr="00DE04AA" w:rsidRDefault="00DE04AA" w:rsidP="00DE04AA">
            <w:pPr>
              <w:pStyle w:val="TableParagraph"/>
              <w:spacing w:before="1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576C3354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333" w:type="pct"/>
            <w:vAlign w:val="center"/>
          </w:tcPr>
          <w:p w14:paraId="6CF9FCF9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D6AC608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43BF833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3D384A9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B325F8F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4688B270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Enti privat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30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05324317" w14:textId="77777777" w:rsidR="00DE04AA" w:rsidRPr="00DE04AA" w:rsidRDefault="00DE04AA" w:rsidP="00DE04AA">
            <w:pPr>
              <w:pStyle w:val="TableParagraph"/>
              <w:spacing w:before="1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14:paraId="74447902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01E32FA7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3A7B8C4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467F94B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6D70EA38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54950A74" w14:textId="77777777" w:rsidR="00DE04AA" w:rsidRPr="003953D6" w:rsidRDefault="00DE04AA" w:rsidP="0031344D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requenza corsi di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w w:val="95"/>
                <w:sz w:val="20"/>
                <w:szCs w:val="20"/>
              </w:rPr>
              <w:t>formazione/specializzazione</w:t>
            </w:r>
          </w:p>
        </w:tc>
        <w:tc>
          <w:tcPr>
            <w:tcW w:w="2947" w:type="pct"/>
          </w:tcPr>
          <w:p w14:paraId="74BEF3C8" w14:textId="77777777" w:rsidR="00DE04AA" w:rsidRPr="003953D6" w:rsidRDefault="00DE04AA" w:rsidP="00DE04AA">
            <w:pPr>
              <w:pStyle w:val="TableParagraph"/>
              <w:spacing w:line="212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corso di formazione frequentato coerente con il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rofilo richiesto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12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5C9B3238" w14:textId="77777777" w:rsidR="00DE04AA" w:rsidRPr="00DE04AA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.50</w:t>
            </w:r>
          </w:p>
          <w:p w14:paraId="48E28435" w14:textId="77777777" w:rsidR="00DE04AA" w:rsidRPr="00DE04AA" w:rsidRDefault="00DE04AA" w:rsidP="00DE04AA">
            <w:pPr>
              <w:pStyle w:val="TableParagraph"/>
              <w:spacing w:before="5"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punti</w:t>
            </w:r>
            <w:proofErr w:type="spellEnd"/>
            <w:r w:rsidRPr="00DE04AA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34F6B461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772BFE2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838285B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687D15D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1FD66B4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7FDDF288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specializzazione conseguita coerente con il profilo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richiesto (minimo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emestrale)</w:t>
            </w:r>
          </w:p>
        </w:tc>
        <w:tc>
          <w:tcPr>
            <w:tcW w:w="512" w:type="pct"/>
            <w:vAlign w:val="center"/>
          </w:tcPr>
          <w:p w14:paraId="00AE3BA7" w14:textId="77777777" w:rsidR="00DE04AA" w:rsidRPr="00DE04AA" w:rsidRDefault="00DE04AA" w:rsidP="00DE04AA">
            <w:pPr>
              <w:pStyle w:val="TableParagraph"/>
              <w:spacing w:line="201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37332D0A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333" w:type="pct"/>
            <w:vAlign w:val="center"/>
          </w:tcPr>
          <w:p w14:paraId="4153BB64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448B9B4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5090815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591C9FE7" w14:textId="77777777" w:rsidTr="00B30175">
        <w:trPr>
          <w:trHeight w:val="20"/>
        </w:trPr>
        <w:tc>
          <w:tcPr>
            <w:tcW w:w="545" w:type="pct"/>
          </w:tcPr>
          <w:p w14:paraId="1377BE6B" w14:textId="77777777" w:rsidR="00DE04AA" w:rsidRPr="003953D6" w:rsidRDefault="00DE04AA" w:rsidP="0031344D">
            <w:pPr>
              <w:pStyle w:val="TableParagraph"/>
              <w:spacing w:before="53"/>
              <w:ind w:right="1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  <w:r w:rsidRPr="003953D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3953D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 formazione</w:t>
            </w:r>
          </w:p>
        </w:tc>
        <w:tc>
          <w:tcPr>
            <w:tcW w:w="2947" w:type="pct"/>
          </w:tcPr>
          <w:p w14:paraId="73D0DC58" w14:textId="77777777" w:rsidR="00DE04AA" w:rsidRPr="003953D6" w:rsidRDefault="00DE04AA" w:rsidP="00DE04AA">
            <w:pPr>
              <w:pStyle w:val="TableParagraph"/>
              <w:spacing w:before="158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iascun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ormazione.</w:t>
            </w:r>
          </w:p>
        </w:tc>
        <w:tc>
          <w:tcPr>
            <w:tcW w:w="512" w:type="pct"/>
            <w:vAlign w:val="center"/>
          </w:tcPr>
          <w:p w14:paraId="2EA21521" w14:textId="77777777" w:rsidR="00DE04AA" w:rsidRPr="00DE04AA" w:rsidRDefault="00DE04AA" w:rsidP="00DE04AA">
            <w:pPr>
              <w:pStyle w:val="TableParagraph"/>
              <w:spacing w:before="53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14:paraId="1B1161E4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04E52593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5DF1F4A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C03E23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44D" w:rsidRPr="003953D6" w14:paraId="4FAD7DE5" w14:textId="77777777" w:rsidTr="00B30175">
        <w:trPr>
          <w:trHeight w:val="20"/>
        </w:trPr>
        <w:tc>
          <w:tcPr>
            <w:tcW w:w="3492" w:type="pct"/>
            <w:gridSpan w:val="2"/>
            <w:vAlign w:val="center"/>
          </w:tcPr>
          <w:p w14:paraId="3A2F3CEE" w14:textId="77777777" w:rsidR="0031344D" w:rsidRPr="003953D6" w:rsidRDefault="0031344D" w:rsidP="0031344D">
            <w:pPr>
              <w:pStyle w:val="TableParagraph"/>
              <w:spacing w:before="158"/>
              <w:ind w:left="109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512" w:type="pct"/>
            <w:vAlign w:val="center"/>
          </w:tcPr>
          <w:p w14:paraId="41415266" w14:textId="77777777" w:rsidR="0031344D" w:rsidRPr="00DE04AA" w:rsidRDefault="0031344D" w:rsidP="00DE04AA">
            <w:pPr>
              <w:pStyle w:val="TableParagraph"/>
              <w:spacing w:before="53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0202E807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48C0745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AFFBAC9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3A1F7" w14:textId="77777777" w:rsidR="00C340DF" w:rsidRDefault="00C340DF">
      <w:pPr>
        <w:ind w:left="116" w:right="68"/>
        <w:rPr>
          <w:rFonts w:ascii="Calibri" w:hAnsi="Calibri" w:cs="Calibri"/>
          <w:sz w:val="12"/>
          <w:szCs w:val="12"/>
          <w:lang w:val="it-IT"/>
        </w:rPr>
      </w:pPr>
      <w:bookmarkStart w:id="6" w:name="_Hlk101200760"/>
    </w:p>
    <w:p w14:paraId="65297086" w14:textId="77777777" w:rsidR="00C340DF" w:rsidRDefault="0031344D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Data ___/___/______                                                                                     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            Firma</w:t>
      </w:r>
    </w:p>
    <w:p w14:paraId="01CE9ED3" w14:textId="77777777" w:rsidR="00C340DF" w:rsidRDefault="00C340DF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</w:p>
    <w:p w14:paraId="6EAFA578" w14:textId="77777777" w:rsidR="00C340DF" w:rsidRDefault="00C340DF">
      <w:pPr>
        <w:ind w:left="2240" w:right="-284" w:firstLine="592"/>
        <w:rPr>
          <w:rFonts w:ascii="Calibri" w:hAnsi="Calibri" w:cs="Calibri"/>
          <w:sz w:val="8"/>
          <w:szCs w:val="8"/>
          <w:lang w:val="it-IT"/>
        </w:rPr>
      </w:pPr>
    </w:p>
    <w:p w14:paraId="636BDBDD" w14:textId="77777777" w:rsidR="00C340DF" w:rsidRDefault="0031344D">
      <w:pPr>
        <w:ind w:left="6372" w:right="-284" w:firstLine="708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lastRenderedPageBreak/>
        <w:t xml:space="preserve"> ________________________________</w:t>
      </w:r>
    </w:p>
    <w:bookmarkEnd w:id="6"/>
    <w:p w14:paraId="3BDE9403" w14:textId="77777777" w:rsidR="00C340DF" w:rsidRDefault="00C340DF">
      <w:pPr>
        <w:ind w:left="6372" w:right="-284" w:firstLine="708"/>
        <w:rPr>
          <w:rFonts w:ascii="Calibri" w:hAnsi="Calibri" w:cs="Calibri"/>
          <w:sz w:val="12"/>
          <w:szCs w:val="12"/>
          <w:lang w:val="it-IT"/>
        </w:rPr>
      </w:pPr>
    </w:p>
    <w:p w14:paraId="64E1120D" w14:textId="77777777" w:rsidR="00C340DF" w:rsidRDefault="0031344D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t>ALLEGATO 3</w:t>
      </w:r>
    </w:p>
    <w:p w14:paraId="297E6A32" w14:textId="77777777" w:rsidR="00C340DF" w:rsidRDefault="00C340DF">
      <w:pPr>
        <w:ind w:right="68"/>
        <w:jc w:val="center"/>
        <w:rPr>
          <w:rFonts w:ascii="Calibri" w:hAnsi="Calibri" w:cs="Calibri"/>
          <w:b/>
          <w:sz w:val="12"/>
          <w:szCs w:val="12"/>
          <w:lang w:val="it-IT" w:eastAsia="it-IT"/>
        </w:rPr>
      </w:pPr>
    </w:p>
    <w:p w14:paraId="71BCC219" w14:textId="77777777" w:rsidR="00C340DF" w:rsidRDefault="0031344D">
      <w:pPr>
        <w:ind w:right="68"/>
        <w:jc w:val="center"/>
      </w:pPr>
      <w:r>
        <w:rPr>
          <w:rFonts w:ascii="Calibri" w:hAnsi="Calibri" w:cs="Calibri"/>
          <w:b/>
          <w:sz w:val="28"/>
          <w:szCs w:val="28"/>
          <w:lang w:val="it-IT" w:eastAsia="it-IT"/>
        </w:rPr>
        <w:t>D</w:t>
      </w:r>
      <w:r>
        <w:rPr>
          <w:rFonts w:ascii="Calibri" w:hAnsi="Calibri" w:cs="Calibri"/>
          <w:b/>
          <w:sz w:val="24"/>
          <w:szCs w:val="24"/>
          <w:lang w:val="it-IT" w:eastAsia="it-IT"/>
        </w:rPr>
        <w:t>ichiarazione sostitutiva di certificazioni</w:t>
      </w:r>
    </w:p>
    <w:p w14:paraId="716F334A" w14:textId="77777777" w:rsidR="00C340DF" w:rsidRDefault="0031344D">
      <w:pPr>
        <w:widowControl w:val="0"/>
        <w:autoSpaceDE w:val="0"/>
        <w:ind w:right="68"/>
        <w:jc w:val="center"/>
      </w:pPr>
      <w:r>
        <w:rPr>
          <w:rFonts w:ascii="Calibri" w:hAnsi="Calibri" w:cs="Calibri"/>
          <w:i/>
          <w:iCs/>
          <w:lang w:val="it-IT" w:eastAsia="it-IT"/>
        </w:rPr>
        <w:t xml:space="preserve"> </w:t>
      </w:r>
      <w:r>
        <w:rPr>
          <w:rFonts w:ascii="Calibri" w:hAnsi="Calibri" w:cs="Calibri"/>
          <w:lang w:val="it-IT" w:eastAsia="it-IT"/>
        </w:rPr>
        <w:t>Art. 46 (R) T.U. delle disposizioni legislative e regolamentari in materia di documentazione amministrativa</w:t>
      </w:r>
    </w:p>
    <w:p w14:paraId="520F819D" w14:textId="77777777" w:rsidR="00C340DF" w:rsidRDefault="0031344D">
      <w:pPr>
        <w:widowControl w:val="0"/>
        <w:autoSpaceDE w:val="0"/>
        <w:ind w:right="68"/>
        <w:jc w:val="center"/>
        <w:rPr>
          <w:rFonts w:ascii="Calibri" w:hAnsi="Calibri" w:cs="Calibri"/>
          <w:lang w:val="it-IT" w:eastAsia="it-IT"/>
        </w:rPr>
      </w:pPr>
      <w:r>
        <w:rPr>
          <w:rFonts w:ascii="Calibri" w:hAnsi="Calibri" w:cs="Calibri"/>
          <w:lang w:val="it-IT" w:eastAsia="it-IT"/>
        </w:rPr>
        <w:t>- D.P.R. 28/12/2000, n° 445 -</w:t>
      </w:r>
    </w:p>
    <w:p w14:paraId="37EC34E2" w14:textId="77777777" w:rsidR="00C340DF" w:rsidRDefault="00C340DF">
      <w:pPr>
        <w:widowControl w:val="0"/>
        <w:autoSpaceDE w:val="0"/>
        <w:ind w:left="112" w:right="68"/>
        <w:outlineLvl w:val="0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14:paraId="7BB59B90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  <w:outlineLvl w:val="0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 xml:space="preserve">Il/la sottoscritto/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</w:t>
      </w:r>
    </w:p>
    <w:p w14:paraId="011DDEE0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nato/a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(Prov.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</w:t>
      </w:r>
      <w:r>
        <w:rPr>
          <w:rFonts w:ascii="Calibri" w:hAnsi="Calibri" w:cs="Calibri"/>
          <w:sz w:val="22"/>
          <w:szCs w:val="22"/>
          <w:lang w:val="it-IT" w:eastAsia="it-IT"/>
        </w:rPr>
        <w:t>)</w:t>
      </w:r>
    </w:p>
    <w:p w14:paraId="71FBD8B7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residente 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_ (Prov.________) in Via/Piazza ____________________ n°_____</w:t>
      </w:r>
    </w:p>
    <w:p w14:paraId="65B5DE2A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>consapevole delle responsabilità e delle pene stabilite dalla legge per false attestazioni e mendaci dichiarazioni, sotto la sua personale responsabilità,</w:t>
      </w:r>
    </w:p>
    <w:p w14:paraId="0D18D60A" w14:textId="77777777" w:rsidR="00C340DF" w:rsidRDefault="00C340DF">
      <w:pPr>
        <w:widowControl w:val="0"/>
        <w:autoSpaceDE w:val="0"/>
        <w:ind w:left="112" w:right="68"/>
        <w:rPr>
          <w:rFonts w:ascii="Calibri" w:hAnsi="Calibri" w:cs="Calibri"/>
          <w:sz w:val="4"/>
          <w:szCs w:val="4"/>
          <w:lang w:val="it-IT" w:eastAsia="it-IT"/>
        </w:rPr>
      </w:pPr>
    </w:p>
    <w:p w14:paraId="0CD7FCE0" w14:textId="77777777" w:rsidR="00C340DF" w:rsidRDefault="0031344D">
      <w:pPr>
        <w:keepNext/>
        <w:keepLines/>
        <w:widowControl w:val="0"/>
        <w:autoSpaceDE w:val="0"/>
        <w:ind w:right="68" w:firstLine="142"/>
        <w:jc w:val="center"/>
        <w:outlineLvl w:val="1"/>
        <w:rPr>
          <w:rFonts w:ascii="Calibri" w:hAnsi="Calibri" w:cs="Calibri"/>
          <w:b/>
          <w:sz w:val="22"/>
          <w:szCs w:val="22"/>
          <w:lang w:val="it-IT" w:eastAsia="it-IT"/>
        </w:rPr>
      </w:pPr>
      <w:r>
        <w:rPr>
          <w:rFonts w:ascii="Calibri" w:hAnsi="Calibri" w:cs="Calibri"/>
          <w:b/>
          <w:sz w:val="22"/>
          <w:szCs w:val="22"/>
          <w:lang w:val="it-IT" w:eastAsia="it-IT"/>
        </w:rPr>
        <w:t>D I C H I A R A</w:t>
      </w:r>
    </w:p>
    <w:p w14:paraId="550CDC8A" w14:textId="77777777" w:rsidR="00C340DF" w:rsidRDefault="00C340DF">
      <w:pPr>
        <w:widowControl w:val="0"/>
        <w:autoSpaceDE w:val="0"/>
        <w:ind w:right="68" w:firstLine="142"/>
        <w:rPr>
          <w:sz w:val="22"/>
          <w:szCs w:val="22"/>
          <w:lang w:val="it-IT" w:eastAsia="it-IT"/>
        </w:rPr>
      </w:pPr>
    </w:p>
    <w:p w14:paraId="697578B1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 seguente titolo di studio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: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</w:t>
      </w:r>
    </w:p>
    <w:p w14:paraId="5AA400FB" w14:textId="77777777" w:rsidR="00C340DF" w:rsidRDefault="0031344D">
      <w:pPr>
        <w:widowControl w:val="0"/>
        <w:autoSpaceDE w:val="0"/>
        <w:spacing w:line="360" w:lineRule="auto"/>
        <w:ind w:right="68" w:firstLine="142"/>
      </w:pPr>
      <w:bookmarkStart w:id="7" w:name="_Hlk101200338"/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bookmarkEnd w:id="7"/>
    <w:p w14:paraId="60C67F7D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 la votazione di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</w:t>
      </w:r>
    </w:p>
    <w:p w14:paraId="3A15C43D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sz w:val="16"/>
          <w:szCs w:val="16"/>
          <w:lang w:val="it-IT" w:eastAsia="it-IT"/>
        </w:rPr>
      </w:pPr>
    </w:p>
    <w:p w14:paraId="70162C3A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/i seguente/i titolo/i di specializzazione post-laurea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: </w:t>
      </w:r>
    </w:p>
    <w:p w14:paraId="1DABA5A2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0" w:right="68" w:firstLine="142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5CFDF55E" w14:textId="77777777" w:rsidR="00C340DF" w:rsidRDefault="0031344D">
      <w:pPr>
        <w:widowControl w:val="0"/>
        <w:autoSpaceDE w:val="0"/>
        <w:spacing w:line="360" w:lineRule="auto"/>
        <w:ind w:left="567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15BAF5DC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709" w:right="68" w:hanging="567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4076C32D" w14:textId="77777777" w:rsidR="00C340DF" w:rsidRDefault="0031344D">
      <w:pPr>
        <w:widowControl w:val="0"/>
        <w:autoSpaceDE w:val="0"/>
        <w:spacing w:line="360" w:lineRule="auto"/>
        <w:ind w:left="567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272A6F6A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709" w:right="68" w:hanging="567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2200F5B9" w14:textId="77777777" w:rsidR="00C340DF" w:rsidRDefault="0031344D">
      <w:pPr>
        <w:widowControl w:val="0"/>
        <w:autoSpaceDE w:val="0"/>
        <w:spacing w:line="360" w:lineRule="auto"/>
        <w:ind w:right="68" w:firstLine="709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19DF873C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sz w:val="16"/>
          <w:szCs w:val="16"/>
          <w:lang w:val="it-IT" w:eastAsia="it-IT"/>
        </w:rPr>
      </w:pPr>
    </w:p>
    <w:p w14:paraId="2F53D826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i ulteriori titoli valutabili</w:t>
      </w:r>
      <w:r>
        <w:rPr>
          <w:rFonts w:ascii="Calibri" w:hAnsi="Calibri" w:cs="Calibri"/>
          <w:sz w:val="22"/>
          <w:szCs w:val="22"/>
          <w:lang w:val="it-IT" w:eastAsia="it-IT"/>
        </w:rPr>
        <w:t>:</w:t>
      </w:r>
    </w:p>
    <w:p w14:paraId="3E97EAFE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651EED29" w14:textId="77777777" w:rsidR="00C340DF" w:rsidRDefault="0031344D">
      <w:pPr>
        <w:widowControl w:val="0"/>
        <w:autoSpaceDE w:val="0"/>
        <w:spacing w:line="360" w:lineRule="auto"/>
        <w:ind w:left="284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6E7D2465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51EA231D" w14:textId="77777777" w:rsidR="00C340DF" w:rsidRDefault="0031344D">
      <w:pPr>
        <w:widowControl w:val="0"/>
        <w:autoSpaceDE w:val="0"/>
        <w:spacing w:line="360" w:lineRule="auto"/>
        <w:ind w:right="68" w:firstLine="426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1E51E315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46816469" w14:textId="77777777" w:rsidR="00C340DF" w:rsidRDefault="0031344D">
      <w:pPr>
        <w:widowControl w:val="0"/>
        <w:autoSpaceDE w:val="0"/>
        <w:spacing w:line="360" w:lineRule="auto"/>
        <w:ind w:right="68" w:firstLine="426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6CF5EA6E" w14:textId="77777777" w:rsidR="00C340DF" w:rsidRDefault="00C340DF">
      <w:pPr>
        <w:widowControl w:val="0"/>
        <w:autoSpaceDE w:val="0"/>
        <w:spacing w:line="360" w:lineRule="auto"/>
        <w:ind w:right="68" w:firstLine="142"/>
        <w:rPr>
          <w:rFonts w:ascii="Calibri" w:hAnsi="Calibri" w:cs="Calibri"/>
          <w:b/>
          <w:bCs/>
          <w:sz w:val="16"/>
          <w:szCs w:val="16"/>
          <w:lang w:val="it-IT" w:eastAsia="it-IT"/>
        </w:rPr>
      </w:pPr>
    </w:p>
    <w:p w14:paraId="312F7972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le seguenti certificazioni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0552CB15" w14:textId="77777777" w:rsidR="00C340DF" w:rsidRDefault="0031344D">
      <w:pPr>
        <w:widowControl w:val="0"/>
        <w:autoSpaceDE w:val="0"/>
        <w:spacing w:line="360" w:lineRule="auto"/>
        <w:ind w:left="142"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ab/>
        <w:t>_____________________________________________________________________________________________________________________________________________________________________________</w:t>
      </w:r>
    </w:p>
    <w:p w14:paraId="54458EBD" w14:textId="77777777" w:rsidR="00C340DF" w:rsidRDefault="00C340DF">
      <w:pPr>
        <w:widowControl w:val="0"/>
        <w:autoSpaceDE w:val="0"/>
        <w:spacing w:line="360" w:lineRule="auto"/>
        <w:ind w:right="68" w:firstLine="142"/>
        <w:rPr>
          <w:rFonts w:ascii="Calibri" w:hAnsi="Calibri" w:cs="Calibri"/>
          <w:b/>
          <w:bCs/>
          <w:sz w:val="16"/>
          <w:szCs w:val="16"/>
          <w:lang w:val="it-IT" w:eastAsia="it-IT"/>
        </w:rPr>
      </w:pPr>
    </w:p>
    <w:p w14:paraId="0B81C5A6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l’autore delle seguenti pubblicazioni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0C8834BE" w14:textId="77777777" w:rsidR="00C340DF" w:rsidRDefault="0031344D">
      <w:pPr>
        <w:widowControl w:val="0"/>
        <w:autoSpaceDE w:val="0"/>
        <w:spacing w:line="360" w:lineRule="auto"/>
        <w:ind w:left="142"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lastRenderedPageBreak/>
        <w:t>_________________________________________________________________________________________</w:t>
      </w:r>
    </w:p>
    <w:p w14:paraId="605C22C8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b/>
          <w:bCs/>
          <w:sz w:val="22"/>
          <w:szCs w:val="22"/>
          <w:lang w:val="it-IT" w:eastAsia="it-IT"/>
        </w:rPr>
      </w:pPr>
    </w:p>
    <w:p w14:paraId="49AF309E" w14:textId="77777777" w:rsidR="00C340DF" w:rsidRDefault="0031344D">
      <w:pPr>
        <w:widowControl w:val="0"/>
        <w:autoSpaceDE w:val="0"/>
        <w:spacing w:line="360" w:lineRule="auto"/>
        <w:ind w:right="68"/>
        <w:rPr>
          <w:rFonts w:ascii="Calibri" w:hAnsi="Calibri" w:cs="Calibri"/>
          <w:b/>
          <w:bCs/>
          <w:sz w:val="22"/>
          <w:szCs w:val="22"/>
          <w:lang w:val="it-IT" w:eastAsia="it-IT"/>
        </w:rPr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aver avuto le seguenti esperienze professionali:</w:t>
      </w: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2977"/>
        <w:gridCol w:w="3426"/>
      </w:tblGrid>
      <w:tr w:rsidR="00C340DF" w14:paraId="672D00AD" w14:textId="77777777">
        <w:trPr>
          <w:trHeight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EEB2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Tipologia di incar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FF93" w14:textId="77777777" w:rsidR="00C340DF" w:rsidRDefault="0031344D">
            <w:pPr>
              <w:widowControl w:val="0"/>
              <w:autoSpaceDE w:val="0"/>
              <w:spacing w:before="40" w:line="360" w:lineRule="auto"/>
              <w:ind w:right="-129" w:hanging="8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ntesto scolastico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8D3B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Periodo di incarico</w:t>
            </w:r>
          </w:p>
        </w:tc>
      </w:tr>
      <w:tr w:rsidR="00C340DF" w14:paraId="7C44F371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CA9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58B98E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FF61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7A8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7157DB9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6F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2AAFC7BF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A129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734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6691CBE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C1D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00C1F5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E67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09C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08D56C05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D77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192126A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A04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727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377CBF90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AA0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01916AF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996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51E0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</w:tbl>
    <w:p w14:paraId="47CDD233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3E05D508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2977"/>
        <w:gridCol w:w="3426"/>
      </w:tblGrid>
      <w:tr w:rsidR="00C340DF" w14:paraId="0198EE6B" w14:textId="77777777">
        <w:trPr>
          <w:trHeight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59F8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Tipologia di incar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2C33" w14:textId="77777777" w:rsidR="00C340DF" w:rsidRDefault="0031344D">
            <w:pPr>
              <w:widowControl w:val="0"/>
              <w:autoSpaceDE w:val="0"/>
              <w:spacing w:before="40" w:line="360" w:lineRule="auto"/>
              <w:ind w:right="-129" w:hanging="8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ntesti extrascolastici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87B4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Periodo di incarico</w:t>
            </w:r>
          </w:p>
        </w:tc>
      </w:tr>
      <w:tr w:rsidR="00C340DF" w14:paraId="208FA290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332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35AF09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620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FDD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2399C268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3D5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0AAAE47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6E3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FF2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1D4EB343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C29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5D0CADD0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DCAE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CA1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737EB27F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D6F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F2606AF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62AE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97D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6D5FCE6C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B67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3D6E9E51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4DE9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BE3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</w:tbl>
    <w:p w14:paraId="0F7F0225" w14:textId="77777777" w:rsidR="00C340DF" w:rsidRDefault="00C340DF">
      <w:pPr>
        <w:widowControl w:val="0"/>
        <w:autoSpaceDE w:val="0"/>
        <w:spacing w:line="276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1681F121" w14:textId="77777777" w:rsidR="00C340DF" w:rsidRDefault="00C340DF">
      <w:pPr>
        <w:widowControl w:val="0"/>
        <w:autoSpaceDE w:val="0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120C2E7F" w14:textId="77777777" w:rsidR="00C340DF" w:rsidRDefault="0031344D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Luogo e data ___/___/______                                                                                     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</w:t>
      </w:r>
      <w:r>
        <w:rPr>
          <w:rFonts w:ascii="Calibri" w:hAnsi="Calibri" w:cs="Calibri"/>
          <w:sz w:val="18"/>
          <w:szCs w:val="18"/>
          <w:lang w:val="it-IT"/>
        </w:rPr>
        <w:tab/>
        <w:t xml:space="preserve">             Firma</w:t>
      </w:r>
    </w:p>
    <w:p w14:paraId="786077C1" w14:textId="77777777" w:rsidR="00C340DF" w:rsidRDefault="00C340DF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</w:p>
    <w:p w14:paraId="27DF1B1B" w14:textId="77777777" w:rsidR="00C340DF" w:rsidRDefault="00C340DF">
      <w:pPr>
        <w:ind w:left="2240" w:right="-284" w:firstLine="592"/>
        <w:rPr>
          <w:rFonts w:ascii="Calibri" w:hAnsi="Calibri" w:cs="Calibri"/>
          <w:sz w:val="18"/>
          <w:szCs w:val="18"/>
          <w:lang w:val="it-IT"/>
        </w:rPr>
      </w:pPr>
    </w:p>
    <w:p w14:paraId="351F952E" w14:textId="77777777" w:rsidR="00C340DF" w:rsidRDefault="0031344D">
      <w:pPr>
        <w:ind w:left="6372" w:right="-284" w:firstLine="708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__________________________________</w:t>
      </w:r>
    </w:p>
    <w:p w14:paraId="17AACC4C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0E6C3722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688BDDAE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8C43D3E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7B6E55FA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2E54B9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41918565" w14:textId="7C0D2EA8" w:rsidR="0021567E" w:rsidRDefault="0021567E">
      <w:pPr>
        <w:suppressAutoHyphens w:val="0"/>
        <w:spacing w:after="16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br w:type="page"/>
      </w: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4"/>
        <w:gridCol w:w="6760"/>
      </w:tblGrid>
      <w:tr w:rsidR="0021567E" w:rsidRPr="0021567E" w14:paraId="157E0417" w14:textId="77777777" w:rsidTr="00B72CD6">
        <w:trPr>
          <w:trHeight w:val="543"/>
        </w:trPr>
        <w:tc>
          <w:tcPr>
            <w:tcW w:w="3094" w:type="dxa"/>
            <w:shd w:val="clear" w:color="auto" w:fill="auto"/>
            <w:vAlign w:val="center"/>
          </w:tcPr>
          <w:p w14:paraId="2C169CB5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GoBack"/>
            <w:r w:rsidRPr="0021567E">
              <w:rPr>
                <w:rFonts w:asciiTheme="minorHAnsi" w:eastAsia="Calibri" w:hAnsiTheme="minorHAnsi" w:cstheme="minorHAnsi"/>
                <w:b/>
              </w:rPr>
              <w:lastRenderedPageBreak/>
              <w:t>TITOLO DEL PROGETTO</w:t>
            </w:r>
          </w:p>
        </w:tc>
        <w:tc>
          <w:tcPr>
            <w:tcW w:w="6760" w:type="dxa"/>
            <w:shd w:val="clear" w:color="auto" w:fill="auto"/>
          </w:tcPr>
          <w:p w14:paraId="7A8683DF" w14:textId="77777777" w:rsidR="0021567E" w:rsidRPr="0021567E" w:rsidRDefault="0021567E" w:rsidP="00B72CD6">
            <w:pPr>
              <w:rPr>
                <w:rFonts w:asciiTheme="minorHAnsi" w:hAnsiTheme="minorHAnsi" w:cstheme="minorHAnsi"/>
              </w:rPr>
            </w:pPr>
          </w:p>
        </w:tc>
      </w:tr>
      <w:tr w:rsidR="0021567E" w:rsidRPr="0021567E" w14:paraId="0F2D46D4" w14:textId="77777777" w:rsidTr="00B72CD6">
        <w:trPr>
          <w:trHeight w:val="944"/>
        </w:trPr>
        <w:tc>
          <w:tcPr>
            <w:tcW w:w="3094" w:type="dxa"/>
            <w:shd w:val="clear" w:color="auto" w:fill="auto"/>
            <w:vAlign w:val="center"/>
          </w:tcPr>
          <w:p w14:paraId="1E6FA66C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eastAsia="Calibri" w:hAnsiTheme="minorHAnsi" w:cstheme="minorHAnsi"/>
                <w:b/>
              </w:rPr>
              <w:t xml:space="preserve">PRIORITÀ  </w:t>
            </w:r>
            <w:r w:rsidRPr="0021567E">
              <w:rPr>
                <w:rFonts w:asciiTheme="minorHAnsi" w:hAnsiTheme="minorHAnsi" w:cstheme="minorHAnsi"/>
              </w:rPr>
              <w:t xml:space="preserve"> DESUNTE DAL RAV</w:t>
            </w:r>
          </w:p>
        </w:tc>
        <w:tc>
          <w:tcPr>
            <w:tcW w:w="6760" w:type="dxa"/>
            <w:shd w:val="clear" w:color="auto" w:fill="auto"/>
          </w:tcPr>
          <w:p w14:paraId="3C503C53" w14:textId="77777777" w:rsidR="0021567E" w:rsidRPr="0021567E" w:rsidRDefault="0021567E" w:rsidP="0021567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59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>Rinforzo</w:t>
            </w:r>
            <w:proofErr w:type="spellEnd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 xml:space="preserve"> e </w:t>
            </w:r>
            <w:proofErr w:type="spellStart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>potenziamento</w:t>
            </w:r>
            <w:proofErr w:type="spellEnd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>competenze</w:t>
            </w:r>
            <w:proofErr w:type="spellEnd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>disciplinari</w:t>
            </w:r>
            <w:proofErr w:type="spellEnd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 xml:space="preserve"> e </w:t>
            </w:r>
            <w:proofErr w:type="spellStart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>relazionali</w:t>
            </w:r>
            <w:proofErr w:type="spellEnd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 xml:space="preserve"> con intro al nuovo anno </w:t>
            </w:r>
            <w:proofErr w:type="spellStart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>scolastico</w:t>
            </w:r>
            <w:proofErr w:type="spellEnd"/>
            <w:r w:rsidRPr="0021567E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</w:t>
            </w:r>
          </w:p>
          <w:p w14:paraId="6D2713BE" w14:textId="77777777" w:rsidR="0021567E" w:rsidRPr="0021567E" w:rsidRDefault="0021567E" w:rsidP="0021567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1567E" w:rsidRPr="0021567E" w14:paraId="3EFD37FF" w14:textId="77777777" w:rsidTr="00B72CD6">
        <w:trPr>
          <w:trHeight w:val="758"/>
        </w:trPr>
        <w:tc>
          <w:tcPr>
            <w:tcW w:w="3094" w:type="dxa"/>
            <w:shd w:val="clear" w:color="auto" w:fill="auto"/>
            <w:vAlign w:val="center"/>
          </w:tcPr>
          <w:p w14:paraId="5702EE95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eastAsia="Calibri" w:hAnsiTheme="minorHAnsi" w:cstheme="minorHAnsi"/>
                <w:b/>
              </w:rPr>
              <w:t>OBIETTIVO/I DI PROCESSO</w:t>
            </w:r>
          </w:p>
        </w:tc>
        <w:tc>
          <w:tcPr>
            <w:tcW w:w="6760" w:type="dxa"/>
            <w:shd w:val="clear" w:color="auto" w:fill="auto"/>
          </w:tcPr>
          <w:p w14:paraId="2687B37B" w14:textId="77777777" w:rsidR="0021567E" w:rsidRPr="0021567E" w:rsidRDefault="0021567E" w:rsidP="00B72CD6">
            <w:pPr>
              <w:rPr>
                <w:rFonts w:asciiTheme="minorHAnsi" w:hAnsiTheme="minorHAnsi" w:cstheme="minorHAnsi"/>
              </w:rPr>
            </w:pPr>
          </w:p>
        </w:tc>
      </w:tr>
      <w:tr w:rsidR="0021567E" w:rsidRPr="0021567E" w14:paraId="59E6F55C" w14:textId="77777777" w:rsidTr="00B72CD6">
        <w:trPr>
          <w:trHeight w:val="1174"/>
        </w:trPr>
        <w:tc>
          <w:tcPr>
            <w:tcW w:w="3094" w:type="dxa"/>
            <w:shd w:val="clear" w:color="auto" w:fill="auto"/>
            <w:vAlign w:val="center"/>
          </w:tcPr>
          <w:p w14:paraId="5EA09406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eastAsia="Calibri" w:hAnsiTheme="minorHAnsi" w:cstheme="minorHAnsi"/>
                <w:b/>
              </w:rPr>
              <w:t>DESCRIZIONE DELLA PROPOSTA PROGETTUALE E ATTIVITÀ PREVISTE</w:t>
            </w:r>
          </w:p>
        </w:tc>
        <w:tc>
          <w:tcPr>
            <w:tcW w:w="6760" w:type="dxa"/>
            <w:shd w:val="clear" w:color="auto" w:fill="auto"/>
          </w:tcPr>
          <w:p w14:paraId="24AB2201" w14:textId="77777777" w:rsidR="0021567E" w:rsidRPr="0021567E" w:rsidRDefault="0021567E" w:rsidP="00B7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544443B9" w14:textId="77777777" w:rsidR="0021567E" w:rsidRPr="0021567E" w:rsidRDefault="0021567E" w:rsidP="00B72CD6">
            <w:pPr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21567E">
              <w:rPr>
                <w:rFonts w:asciiTheme="minorHAnsi" w:eastAsia="Calibri" w:hAnsiTheme="minorHAnsi" w:cstheme="minorHAnsi"/>
              </w:rPr>
              <w:t>Descrizione</w:t>
            </w:r>
            <w:proofErr w:type="spellEnd"/>
            <w:r w:rsidRPr="0021567E">
              <w:rPr>
                <w:rFonts w:asciiTheme="minorHAnsi" w:eastAsia="Calibri" w:hAnsiTheme="minorHAnsi" w:cstheme="minorHAnsi"/>
              </w:rPr>
              <w:t xml:space="preserve"> (</w:t>
            </w:r>
            <w:proofErr w:type="spellStart"/>
            <w:r w:rsidRPr="0021567E">
              <w:rPr>
                <w:rFonts w:asciiTheme="minorHAnsi" w:eastAsia="Calibri" w:hAnsiTheme="minorHAnsi" w:cstheme="minorHAnsi"/>
              </w:rPr>
              <w:t>completa</w:t>
            </w:r>
            <w:proofErr w:type="spellEnd"/>
            <w:r w:rsidRPr="0021567E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21567E" w:rsidRPr="0021567E" w14:paraId="68707C73" w14:textId="77777777" w:rsidTr="00B72CD6">
        <w:trPr>
          <w:trHeight w:val="971"/>
        </w:trPr>
        <w:tc>
          <w:tcPr>
            <w:tcW w:w="3094" w:type="dxa"/>
            <w:shd w:val="clear" w:color="auto" w:fill="auto"/>
            <w:vAlign w:val="center"/>
          </w:tcPr>
          <w:p w14:paraId="0C5FAC82" w14:textId="34002C21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hAnsiTheme="minorHAnsi" w:cstheme="minorHAnsi"/>
                <w:b/>
                <w:u w:val="single"/>
              </w:rPr>
              <w:t>DISCIPLINE E TEMATICHE IN COERENZA CON GLI OBIETTIVI SPECIFICI DELL’INTERVENTO E A RAFFORZAMENTO DEL CURRICOLO SCOLASTICO</w:t>
            </w:r>
          </w:p>
        </w:tc>
        <w:tc>
          <w:tcPr>
            <w:tcW w:w="6760" w:type="dxa"/>
            <w:shd w:val="clear" w:color="auto" w:fill="auto"/>
          </w:tcPr>
          <w:p w14:paraId="4D69A1C9" w14:textId="77777777" w:rsidR="0021567E" w:rsidRPr="0021567E" w:rsidRDefault="0021567E" w:rsidP="00B72CD6">
            <w:pPr>
              <w:rPr>
                <w:rFonts w:asciiTheme="minorHAnsi" w:hAnsiTheme="minorHAnsi" w:cstheme="minorHAnsi"/>
              </w:rPr>
            </w:pPr>
          </w:p>
        </w:tc>
      </w:tr>
      <w:tr w:rsidR="0021567E" w:rsidRPr="0021567E" w14:paraId="69779E16" w14:textId="77777777" w:rsidTr="00B72CD6">
        <w:trPr>
          <w:trHeight w:val="1131"/>
        </w:trPr>
        <w:tc>
          <w:tcPr>
            <w:tcW w:w="3094" w:type="dxa"/>
            <w:shd w:val="clear" w:color="auto" w:fill="auto"/>
            <w:vAlign w:val="center"/>
          </w:tcPr>
          <w:p w14:paraId="0AB25653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eastAsia="Calibri" w:hAnsiTheme="minorHAnsi" w:cstheme="minorHAnsi"/>
                <w:b/>
              </w:rPr>
              <w:t>MATERIALE OCCORRENTE</w:t>
            </w:r>
          </w:p>
        </w:tc>
        <w:tc>
          <w:tcPr>
            <w:tcW w:w="6760" w:type="dxa"/>
            <w:shd w:val="clear" w:color="auto" w:fill="auto"/>
          </w:tcPr>
          <w:p w14:paraId="76A66B84" w14:textId="77777777" w:rsidR="0021567E" w:rsidRPr="0021567E" w:rsidRDefault="0021567E" w:rsidP="00B72CD6">
            <w:pPr>
              <w:rPr>
                <w:rFonts w:asciiTheme="minorHAnsi" w:hAnsiTheme="minorHAnsi" w:cstheme="minorHAnsi"/>
              </w:rPr>
            </w:pPr>
            <w:proofErr w:type="spellStart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>Riportare</w:t>
            </w:r>
            <w:proofErr w:type="spellEnd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 xml:space="preserve"> </w:t>
            </w:r>
            <w:proofErr w:type="spellStart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>analiticamente</w:t>
            </w:r>
            <w:proofErr w:type="spellEnd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 xml:space="preserve"> </w:t>
            </w:r>
            <w:proofErr w:type="spellStart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>elenco</w:t>
            </w:r>
            <w:proofErr w:type="spellEnd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 xml:space="preserve"> </w:t>
            </w:r>
            <w:proofErr w:type="spellStart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>materiale</w:t>
            </w:r>
            <w:proofErr w:type="spellEnd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 xml:space="preserve"> </w:t>
            </w:r>
            <w:proofErr w:type="spellStart"/>
            <w:r w:rsidRPr="0021567E">
              <w:rPr>
                <w:rFonts w:asciiTheme="minorHAnsi" w:eastAsia="Calibri" w:hAnsiTheme="minorHAnsi" w:cstheme="minorHAnsi"/>
                <w:i/>
                <w:color w:val="FF0000"/>
              </w:rPr>
              <w:t>necessario</w:t>
            </w:r>
            <w:proofErr w:type="spellEnd"/>
          </w:p>
        </w:tc>
      </w:tr>
      <w:tr w:rsidR="0021567E" w:rsidRPr="0021567E" w14:paraId="538DAAA1" w14:textId="77777777" w:rsidTr="00B72CD6">
        <w:trPr>
          <w:trHeight w:val="1701"/>
        </w:trPr>
        <w:tc>
          <w:tcPr>
            <w:tcW w:w="3094" w:type="dxa"/>
            <w:shd w:val="clear" w:color="auto" w:fill="auto"/>
            <w:vAlign w:val="center"/>
          </w:tcPr>
          <w:p w14:paraId="2CF8AB01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eastAsia="Calibri" w:hAnsiTheme="minorHAnsi" w:cstheme="minorHAnsi"/>
                <w:b/>
              </w:rPr>
              <w:t>METODOLOGIA</w:t>
            </w:r>
          </w:p>
        </w:tc>
        <w:tc>
          <w:tcPr>
            <w:tcW w:w="6760" w:type="dxa"/>
            <w:shd w:val="clear" w:color="auto" w:fill="auto"/>
          </w:tcPr>
          <w:p w14:paraId="5AC50640" w14:textId="77777777" w:rsidR="0021567E" w:rsidRPr="0021567E" w:rsidRDefault="0021567E" w:rsidP="00B72CD6">
            <w:pPr>
              <w:rPr>
                <w:rFonts w:asciiTheme="minorHAnsi" w:hAnsiTheme="minorHAnsi" w:cstheme="minorHAnsi"/>
              </w:rPr>
            </w:pPr>
          </w:p>
        </w:tc>
      </w:tr>
      <w:tr w:rsidR="0021567E" w:rsidRPr="0021567E" w14:paraId="4C188E5A" w14:textId="77777777" w:rsidTr="00B72CD6">
        <w:trPr>
          <w:trHeight w:val="945"/>
        </w:trPr>
        <w:tc>
          <w:tcPr>
            <w:tcW w:w="3094" w:type="dxa"/>
            <w:shd w:val="clear" w:color="auto" w:fill="auto"/>
            <w:vAlign w:val="center"/>
          </w:tcPr>
          <w:p w14:paraId="7CD7B31C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eastAsia="Calibri" w:hAnsiTheme="minorHAnsi" w:cstheme="minorHAnsi"/>
                <w:b/>
              </w:rPr>
              <w:t>MODALITÀ DI MONITORAGGIO E VERIFICA</w:t>
            </w:r>
          </w:p>
        </w:tc>
        <w:tc>
          <w:tcPr>
            <w:tcW w:w="6760" w:type="dxa"/>
            <w:shd w:val="clear" w:color="auto" w:fill="auto"/>
          </w:tcPr>
          <w:p w14:paraId="79FF2417" w14:textId="77777777" w:rsidR="0021567E" w:rsidRPr="0021567E" w:rsidRDefault="0021567E" w:rsidP="00B72CD6">
            <w:pPr>
              <w:rPr>
                <w:rFonts w:asciiTheme="minorHAnsi" w:hAnsiTheme="minorHAnsi" w:cstheme="minorHAnsi"/>
              </w:rPr>
            </w:pPr>
          </w:p>
        </w:tc>
      </w:tr>
      <w:tr w:rsidR="0021567E" w:rsidRPr="0021567E" w14:paraId="5CEB935F" w14:textId="77777777" w:rsidTr="00B72CD6">
        <w:trPr>
          <w:trHeight w:val="1131"/>
        </w:trPr>
        <w:tc>
          <w:tcPr>
            <w:tcW w:w="3094" w:type="dxa"/>
            <w:shd w:val="clear" w:color="auto" w:fill="auto"/>
            <w:vAlign w:val="center"/>
          </w:tcPr>
          <w:p w14:paraId="6519E03F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67E">
              <w:rPr>
                <w:rFonts w:asciiTheme="minorHAnsi" w:eastAsia="Calibri" w:hAnsiTheme="minorHAnsi" w:cstheme="minorHAnsi"/>
                <w:b/>
              </w:rPr>
              <w:t>ESITI FINALI E PRODOTTI</w:t>
            </w:r>
          </w:p>
        </w:tc>
        <w:tc>
          <w:tcPr>
            <w:tcW w:w="6760" w:type="dxa"/>
            <w:shd w:val="clear" w:color="auto" w:fill="auto"/>
          </w:tcPr>
          <w:p w14:paraId="2CBCAAA7" w14:textId="77777777" w:rsidR="0021567E" w:rsidRPr="0021567E" w:rsidRDefault="0021567E" w:rsidP="00B72CD6">
            <w:pPr>
              <w:rPr>
                <w:rFonts w:asciiTheme="minorHAnsi" w:hAnsiTheme="minorHAnsi" w:cstheme="minorHAnsi"/>
              </w:rPr>
            </w:pPr>
          </w:p>
        </w:tc>
      </w:tr>
      <w:tr w:rsidR="0021567E" w:rsidRPr="0021567E" w14:paraId="2CABAF2F" w14:textId="77777777" w:rsidTr="00B72CD6">
        <w:trPr>
          <w:trHeight w:val="1961"/>
        </w:trPr>
        <w:tc>
          <w:tcPr>
            <w:tcW w:w="3094" w:type="dxa"/>
            <w:shd w:val="clear" w:color="auto" w:fill="auto"/>
            <w:vAlign w:val="center"/>
          </w:tcPr>
          <w:p w14:paraId="54818105" w14:textId="158B2F6D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1567E">
              <w:rPr>
                <w:rFonts w:asciiTheme="minorHAnsi" w:eastAsia="Calibri" w:hAnsiTheme="minorHAnsi" w:cstheme="minorHAnsi"/>
                <w:b/>
              </w:rPr>
              <w:t>Ubicazione</w:t>
            </w:r>
            <w:proofErr w:type="spellEnd"/>
          </w:p>
        </w:tc>
        <w:tc>
          <w:tcPr>
            <w:tcW w:w="6760" w:type="dxa"/>
            <w:shd w:val="clear" w:color="auto" w:fill="auto"/>
          </w:tcPr>
          <w:p w14:paraId="073F9109" w14:textId="77777777" w:rsidR="0021567E" w:rsidRPr="0021567E" w:rsidRDefault="0021567E" w:rsidP="00B72CD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1567E" w:rsidRPr="0021567E" w14:paraId="1A09E7BE" w14:textId="77777777" w:rsidTr="00B72CD6">
        <w:trPr>
          <w:trHeight w:val="1961"/>
        </w:trPr>
        <w:tc>
          <w:tcPr>
            <w:tcW w:w="3094" w:type="dxa"/>
            <w:shd w:val="clear" w:color="auto" w:fill="auto"/>
            <w:vAlign w:val="center"/>
          </w:tcPr>
          <w:p w14:paraId="516C584B" w14:textId="77777777" w:rsidR="0021567E" w:rsidRPr="0021567E" w:rsidRDefault="0021567E" w:rsidP="00B72CD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1567E">
              <w:rPr>
                <w:rFonts w:asciiTheme="minorHAnsi" w:eastAsia="Calibri" w:hAnsiTheme="minorHAnsi" w:cstheme="minorHAnsi"/>
                <w:b/>
              </w:rPr>
              <w:t>Altro</w:t>
            </w:r>
            <w:proofErr w:type="spellEnd"/>
          </w:p>
        </w:tc>
        <w:tc>
          <w:tcPr>
            <w:tcW w:w="6760" w:type="dxa"/>
            <w:shd w:val="clear" w:color="auto" w:fill="auto"/>
          </w:tcPr>
          <w:p w14:paraId="44841441" w14:textId="77777777" w:rsidR="0021567E" w:rsidRPr="0021567E" w:rsidRDefault="0021567E" w:rsidP="00B72CD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bookmarkEnd w:id="8"/>
    </w:tbl>
    <w:p w14:paraId="20C3DF57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76B84F7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17CD2A1A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sectPr w:rsidR="00C340DF" w:rsidSect="0031344D">
      <w:footerReference w:type="default" r:id="rId8"/>
      <w:pgSz w:w="11906" w:h="16838"/>
      <w:pgMar w:top="709" w:right="991" w:bottom="851" w:left="851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BC8F" w14:textId="77777777" w:rsidR="009D3FBA" w:rsidRDefault="0031344D">
      <w:r>
        <w:separator/>
      </w:r>
    </w:p>
  </w:endnote>
  <w:endnote w:type="continuationSeparator" w:id="0">
    <w:p w14:paraId="134F3154" w14:textId="77777777" w:rsidR="009D3FBA" w:rsidRDefault="003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4055" w14:textId="77777777" w:rsidR="00E457EC" w:rsidRDefault="0031344D" w:rsidP="0031344D">
    <w:pPr>
      <w:pStyle w:val="Pidipagina"/>
      <w:spacing w:line="240" w:lineRule="exact"/>
      <w:jc w:val="right"/>
    </w:pPr>
    <w:r>
      <w:rPr>
        <w:rFonts w:ascii="Titillium Web" w:hAnsi="Titillium Web"/>
        <w:i/>
        <w:sz w:val="18"/>
        <w:szCs w:val="18"/>
      </w:rPr>
      <w:t xml:space="preserve">Pag.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PAGE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  <w:r>
      <w:rPr>
        <w:rFonts w:ascii="Titillium Web" w:hAnsi="Titillium Web"/>
        <w:i/>
        <w:sz w:val="18"/>
        <w:szCs w:val="18"/>
      </w:rPr>
      <w:t xml:space="preserve"> di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NUMPAGES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DED1" w14:textId="77777777" w:rsidR="009D3FBA" w:rsidRDefault="0031344D">
      <w:r>
        <w:rPr>
          <w:color w:val="000000"/>
        </w:rPr>
        <w:separator/>
      </w:r>
    </w:p>
  </w:footnote>
  <w:footnote w:type="continuationSeparator" w:id="0">
    <w:p w14:paraId="4EF62E7C" w14:textId="77777777" w:rsidR="009D3FBA" w:rsidRDefault="0031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B113354"/>
    <w:multiLevelType w:val="multilevel"/>
    <w:tmpl w:val="96B2C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B610B5"/>
    <w:multiLevelType w:val="multilevel"/>
    <w:tmpl w:val="4D622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231888"/>
    <w:multiLevelType w:val="multilevel"/>
    <w:tmpl w:val="99409A78"/>
    <w:lvl w:ilvl="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2F14772"/>
    <w:multiLevelType w:val="multilevel"/>
    <w:tmpl w:val="65D29F3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6CD1108"/>
    <w:multiLevelType w:val="multilevel"/>
    <w:tmpl w:val="0D2829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3EC7F61"/>
    <w:multiLevelType w:val="multilevel"/>
    <w:tmpl w:val="FD8CA31A"/>
    <w:lvl w:ilvl="0">
      <w:numFmt w:val="bullet"/>
      <w:lvlText w:val="-"/>
      <w:lvlJc w:val="left"/>
      <w:pPr>
        <w:ind w:left="476" w:hanging="360"/>
      </w:pPr>
      <w:rPr>
        <w:rFonts w:ascii="Titillium Web" w:eastAsia="Times New Roman" w:hAnsi="Titillium Web" w:cs="Times New Roman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6" w:hanging="360"/>
      </w:pPr>
      <w:rPr>
        <w:rFonts w:ascii="Wingdings" w:hAnsi="Wingdings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DF"/>
    <w:rsid w:val="0003255A"/>
    <w:rsid w:val="00072573"/>
    <w:rsid w:val="001F0096"/>
    <w:rsid w:val="0021567E"/>
    <w:rsid w:val="00215E74"/>
    <w:rsid w:val="002717E2"/>
    <w:rsid w:val="0031201B"/>
    <w:rsid w:val="0031344D"/>
    <w:rsid w:val="00340D7A"/>
    <w:rsid w:val="003914DF"/>
    <w:rsid w:val="004B02AF"/>
    <w:rsid w:val="004F380B"/>
    <w:rsid w:val="00661615"/>
    <w:rsid w:val="00690FFE"/>
    <w:rsid w:val="006C2AA5"/>
    <w:rsid w:val="006E057F"/>
    <w:rsid w:val="006F1B5D"/>
    <w:rsid w:val="00783B6C"/>
    <w:rsid w:val="0082215C"/>
    <w:rsid w:val="009D3FBA"/>
    <w:rsid w:val="00A231E0"/>
    <w:rsid w:val="00A57AC1"/>
    <w:rsid w:val="00A6217E"/>
    <w:rsid w:val="00B02EE3"/>
    <w:rsid w:val="00B23D33"/>
    <w:rsid w:val="00B30175"/>
    <w:rsid w:val="00C340DF"/>
    <w:rsid w:val="00CA3F85"/>
    <w:rsid w:val="00D323B4"/>
    <w:rsid w:val="00DE04AA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18FD70"/>
  <w15:docId w15:val="{207D2A3F-1F97-4BEA-9FF9-9FA9581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pPr>
      <w:tabs>
        <w:tab w:val="left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kern w:val="3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rPr>
      <w:rFonts w:ascii="Calibri Light" w:eastAsia="Times New Roman" w:hAnsi="Calibri Light" w:cs="Times New Roman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Enfasicorsivo">
    <w:name w:val="Emphasis"/>
    <w:basedOn w:val="Carpredefinitoparagrafo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31201B"/>
    <w:pPr>
      <w:widowControl w:val="0"/>
      <w:suppressAutoHyphens w:val="0"/>
      <w:autoSpaceDE w:val="0"/>
      <w:spacing w:before="44"/>
      <w:jc w:val="right"/>
      <w:textAlignment w:val="auto"/>
    </w:pPr>
    <w:rPr>
      <w:sz w:val="22"/>
      <w:szCs w:val="22"/>
      <w:lang w:val="it-IT"/>
    </w:rPr>
  </w:style>
  <w:style w:type="paragraph" w:customStyle="1" w:styleId="Standard">
    <w:name w:val="Standard"/>
    <w:rsid w:val="0031201B"/>
    <w:pPr>
      <w:widowControl w:val="0"/>
      <w:suppressAutoHyphens/>
      <w:spacing w:after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1201B"/>
    <w:pPr>
      <w:spacing w:after="120"/>
    </w:pPr>
  </w:style>
  <w:style w:type="table" w:customStyle="1" w:styleId="TableNormal">
    <w:name w:val="Table Normal"/>
    <w:uiPriority w:val="2"/>
    <w:semiHidden/>
    <w:unhideWhenUsed/>
    <w:qFormat/>
    <w:rsid w:val="00DE04AA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323B4"/>
    <w:pPr>
      <w:autoSpaceDE w:val="0"/>
      <w:adjustRightInd w:val="0"/>
      <w:spacing w:after="0"/>
      <w:textAlignment w:val="auto"/>
    </w:pPr>
    <w:rPr>
      <w:rFonts w:eastAsiaTheme="minorHAnsi" w:cs="Calibri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57AC1"/>
    <w:pPr>
      <w:numPr>
        <w:numId w:val="5"/>
      </w:numPr>
      <w:suppressAutoHyphens w:val="0"/>
      <w:autoSpaceDN/>
      <w:spacing w:after="24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A57AC1"/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A57AC1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231E0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99"/>
    <w:unhideWhenUsed/>
    <w:rsid w:val="006C2AA5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C2AA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3311-6E45-4CC2-A9CD-AEC7D1E8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dc:description/>
  <cp:lastModifiedBy>Pdl12</cp:lastModifiedBy>
  <cp:revision>3</cp:revision>
  <cp:lastPrinted>2024-03-19T07:51:00Z</cp:lastPrinted>
  <dcterms:created xsi:type="dcterms:W3CDTF">2024-03-20T14:11:00Z</dcterms:created>
  <dcterms:modified xsi:type="dcterms:W3CDTF">2024-03-20T14:14:00Z</dcterms:modified>
</cp:coreProperties>
</file>